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34" w:rsidRPr="00834D96" w:rsidRDefault="00D61734" w:rsidP="0012497F">
      <w:pPr>
        <w:ind w:left="1134" w:right="934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 w:rsidRPr="00834D96">
        <w:rPr>
          <w:rFonts w:ascii="Arial" w:hAnsi="Arial" w:cs="Arial"/>
          <w:b/>
          <w:i/>
          <w:color w:val="FF0000"/>
          <w:sz w:val="16"/>
          <w:szCs w:val="16"/>
        </w:rPr>
        <w:t xml:space="preserve">Please complete the form and return it to pals-cpd@ucl.ac.uk </w:t>
      </w:r>
    </w:p>
    <w:p w:rsidR="00D61734" w:rsidRDefault="00D61734" w:rsidP="0012497F">
      <w:pPr>
        <w:tabs>
          <w:tab w:val="left" w:pos="-720"/>
          <w:tab w:val="right" w:leader="dot" w:pos="4395"/>
        </w:tabs>
        <w:suppressAutoHyphens/>
        <w:spacing w:before="120" w:line="360" w:lineRule="auto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 xml:space="preserve">UCL </w:t>
      </w:r>
      <w:proofErr w:type="spellStart"/>
      <w:r>
        <w:rPr>
          <w:rFonts w:ascii="Arial" w:hAnsi="Arial"/>
          <w:b/>
          <w:spacing w:val="-3"/>
        </w:rPr>
        <w:t>CPD@PaLs</w:t>
      </w:r>
      <w:proofErr w:type="spellEnd"/>
      <w:r>
        <w:rPr>
          <w:rFonts w:ascii="Arial" w:hAnsi="Arial"/>
          <w:b/>
          <w:spacing w:val="-3"/>
        </w:rPr>
        <w:t xml:space="preserve"> Sh</w:t>
      </w:r>
      <w:r w:rsidR="009F1C05">
        <w:rPr>
          <w:rFonts w:ascii="Arial" w:hAnsi="Arial"/>
          <w:b/>
          <w:spacing w:val="-3"/>
        </w:rPr>
        <w:t>ort Course Application Form 2019/20</w:t>
      </w:r>
    </w:p>
    <w:tbl>
      <w:tblPr>
        <w:tblW w:w="0" w:type="auto"/>
        <w:shd w:val="clear" w:color="auto" w:fill="97D9D6"/>
        <w:tblLook w:val="04A0" w:firstRow="1" w:lastRow="0" w:firstColumn="1" w:lastColumn="0" w:noHBand="0" w:noVBand="1"/>
      </w:tblPr>
      <w:tblGrid>
        <w:gridCol w:w="10432"/>
      </w:tblGrid>
      <w:tr w:rsidR="00D61734" w:rsidRPr="00F14BFA" w:rsidTr="0012497F">
        <w:trPr>
          <w:trHeight w:val="116"/>
        </w:trPr>
        <w:tc>
          <w:tcPr>
            <w:tcW w:w="10648" w:type="dxa"/>
            <w:shd w:val="clear" w:color="auto" w:fill="97D9D6"/>
          </w:tcPr>
          <w:p w:rsidR="00D61734" w:rsidRPr="00F14BFA" w:rsidRDefault="00D61734" w:rsidP="0012497F">
            <w:pPr>
              <w:tabs>
                <w:tab w:val="left" w:pos="-720"/>
                <w:tab w:val="right" w:leader="dot" w:pos="9356"/>
              </w:tabs>
              <w:suppressAutoHyphens/>
              <w:contextualSpacing/>
              <w:rPr>
                <w:rFonts w:ascii="Arial" w:hAnsi="Arial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  <w:szCs w:val="18"/>
              </w:rPr>
              <w:t>COURSE</w:t>
            </w:r>
            <w:r w:rsidRPr="00F14BFA">
              <w:rPr>
                <w:rFonts w:ascii="Arial" w:hAnsi="Arial"/>
                <w:b/>
                <w:bCs/>
                <w:spacing w:val="-3"/>
                <w:sz w:val="18"/>
                <w:szCs w:val="18"/>
              </w:rPr>
              <w:t xml:space="preserve"> DETAILS</w:t>
            </w:r>
          </w:p>
        </w:tc>
      </w:tr>
    </w:tbl>
    <w:p w:rsidR="00D61734" w:rsidRPr="00CB2400" w:rsidRDefault="00D61734" w:rsidP="0012497F">
      <w:pPr>
        <w:tabs>
          <w:tab w:val="left" w:pos="-720"/>
          <w:tab w:val="right" w:leader="dot" w:pos="9356"/>
        </w:tabs>
        <w:suppressAutoHyphens/>
        <w:spacing w:before="120" w:line="480" w:lineRule="auto"/>
        <w:rPr>
          <w:rFonts w:ascii="Arial" w:hAnsi="Arial"/>
          <w:b/>
          <w:spacing w:val="-3"/>
          <w:sz w:val="18"/>
          <w:szCs w:val="18"/>
        </w:rPr>
      </w:pPr>
      <w:r w:rsidRPr="00F058D6">
        <w:rPr>
          <w:rFonts w:ascii="Arial" w:hAnsi="Arial"/>
          <w:spacing w:val="-3"/>
          <w:sz w:val="18"/>
          <w:szCs w:val="18"/>
        </w:rPr>
        <w:t>Course Reference:</w:t>
      </w:r>
      <w:r w:rsidRPr="00CB2400">
        <w:rPr>
          <w:rFonts w:ascii="Arial" w:hAnsi="Arial"/>
          <w:b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spacing w:val="-3"/>
            <w:sz w:val="18"/>
            <w:szCs w:val="18"/>
          </w:rPr>
          <w:id w:val="2022049223"/>
          <w:placeholder>
            <w:docPart w:val="2E9A77306550478EB93CB09A4325D9C5"/>
          </w:placeholder>
          <w:dropDownList>
            <w:listItem w:displayText="713/19" w:value="713/19"/>
            <w:listItem w:displayText="714/19" w:value="714/19"/>
            <w:listItem w:displayText="715/19" w:value="715/19"/>
            <w:listItem w:displayText="716-18 /19 (SM 1-4)" w:value="716-18 /19 (SM 1-4)"/>
            <w:listItem w:displayText="716/19" w:value="716/19"/>
            <w:listItem w:displayText="717/19" w:value="717/19"/>
            <w:listItem w:displayText="718/19" w:value="718/19"/>
            <w:listItem w:displayText="719/20" w:value="719/20"/>
            <w:listItem w:displayText="720/20" w:value="720/20"/>
            <w:listItem w:displayText="721/20" w:value="721/20"/>
            <w:listItem w:displayText="722/20" w:value="722/20"/>
            <w:listItem w:displayText="723/20" w:value="723/20"/>
            <w:listItem w:displayText="724/20" w:value="724/20"/>
            <w:listItem w:displayText="725/20" w:value="725/20"/>
            <w:listItem w:displayText="726/20" w:value="726/20"/>
            <w:listItem w:displayText="727/20" w:value="727/20"/>
            <w:listItem w:displayText="728/20" w:value="728/20"/>
          </w:dropDownList>
        </w:sdtPr>
        <w:sdtEndPr/>
        <w:sdtContent>
          <w:r w:rsidR="00E72DCB" w:rsidRPr="009D49D9">
            <w:rPr>
              <w:rFonts w:ascii="Arial" w:hAnsi="Arial"/>
              <w:b/>
              <w:spacing w:val="-3"/>
              <w:sz w:val="18"/>
              <w:szCs w:val="18"/>
            </w:rPr>
            <w:t>Please select the course reference</w:t>
          </w:r>
        </w:sdtContent>
      </w:sdt>
      <w:r w:rsidRPr="00CB2400">
        <w:rPr>
          <w:rFonts w:ascii="Arial" w:hAnsi="Arial"/>
          <w:b/>
          <w:spacing w:val="-3"/>
          <w:sz w:val="18"/>
          <w:szCs w:val="18"/>
        </w:rPr>
        <w:t xml:space="preserve"> </w:t>
      </w:r>
      <w:r>
        <w:rPr>
          <w:rFonts w:ascii="Arial" w:hAnsi="Arial"/>
          <w:b/>
          <w:spacing w:val="-3"/>
          <w:sz w:val="18"/>
          <w:szCs w:val="18"/>
        </w:rPr>
        <w:t xml:space="preserve">   </w:t>
      </w:r>
      <w:r w:rsidRPr="00F058D6">
        <w:rPr>
          <w:rFonts w:ascii="Arial" w:hAnsi="Arial"/>
          <w:spacing w:val="-3"/>
          <w:sz w:val="18"/>
          <w:szCs w:val="18"/>
        </w:rPr>
        <w:t>Date:</w:t>
      </w:r>
      <w:r>
        <w:rPr>
          <w:rFonts w:ascii="Arial" w:hAnsi="Arial"/>
          <w:b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spacing w:val="-3"/>
            <w:sz w:val="18"/>
            <w:szCs w:val="18"/>
          </w:rPr>
          <w:id w:val="-1920321330"/>
          <w:placeholder>
            <w:docPart w:val="419FCFE8CCED48869373328AA8F28D21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/>
              <w:b/>
              <w:spacing w:val="-3"/>
              <w:sz w:val="18"/>
              <w:szCs w:val="18"/>
            </w:rPr>
            <w:t>Course start date</w:t>
          </w:r>
        </w:sdtContent>
      </w:sdt>
      <w:r>
        <w:rPr>
          <w:rFonts w:ascii="Arial" w:hAnsi="Arial"/>
          <w:b/>
          <w:spacing w:val="-3"/>
          <w:sz w:val="18"/>
          <w:szCs w:val="18"/>
        </w:rPr>
        <w:t xml:space="preserve"> – </w:t>
      </w:r>
      <w:sdt>
        <w:sdtPr>
          <w:rPr>
            <w:rFonts w:ascii="Arial" w:hAnsi="Arial"/>
            <w:b/>
            <w:spacing w:val="-3"/>
            <w:sz w:val="18"/>
            <w:szCs w:val="18"/>
          </w:rPr>
          <w:id w:val="1599449686"/>
          <w:placeholder>
            <w:docPart w:val="4101C5F51DAA4B60962BD0DAAA5BE59A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/>
              <w:b/>
              <w:spacing w:val="-3"/>
              <w:sz w:val="18"/>
              <w:szCs w:val="18"/>
            </w:rPr>
            <w:t>Course end date</w:t>
          </w:r>
        </w:sdtContent>
      </w:sdt>
      <w:r>
        <w:rPr>
          <w:rFonts w:ascii="Arial" w:hAnsi="Arial"/>
          <w:b/>
          <w:spacing w:val="-3"/>
          <w:sz w:val="18"/>
          <w:szCs w:val="18"/>
        </w:rPr>
        <w:t xml:space="preserve">   </w:t>
      </w:r>
      <w:r w:rsidRPr="00F058D6">
        <w:rPr>
          <w:rFonts w:ascii="Arial" w:hAnsi="Arial"/>
          <w:spacing w:val="-3"/>
          <w:sz w:val="18"/>
          <w:szCs w:val="18"/>
        </w:rPr>
        <w:t>Cost:</w:t>
      </w:r>
      <w:r>
        <w:rPr>
          <w:rFonts w:ascii="Arial" w:hAnsi="Arial"/>
          <w:b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spacing w:val="-3"/>
            <w:sz w:val="18"/>
            <w:szCs w:val="18"/>
          </w:rPr>
          <w:id w:val="1266656911"/>
          <w:placeholder>
            <w:docPart w:val="289FEF228D8D4FE9BF44B9E5E0B08629"/>
          </w:placeholder>
          <w:showingPlcHdr/>
          <w:dropDownList>
            <w:listItem w:value="Choose an item."/>
            <w:listItem w:displayText="£80" w:value="£80"/>
            <w:listItem w:displayText="£160" w:value="£160"/>
            <w:listItem w:displayText="£320" w:value="£320"/>
            <w:listItem w:displayText="£350" w:value="£350"/>
            <w:listItem w:displayText="£380" w:value="£380"/>
            <w:listItem w:displayText="£480" w:value="£480"/>
            <w:listItem w:displayText="£500" w:value="£500"/>
            <w:listItem w:displayText="£700" w:value="£700"/>
          </w:dropDownList>
        </w:sdtPr>
        <w:sdtEndPr/>
        <w:sdtContent>
          <w:r w:rsidR="00D770A9" w:rsidRPr="00B71B03">
            <w:rPr>
              <w:rStyle w:val="PlaceholderText"/>
              <w:rFonts w:ascii="Arial" w:hAnsi="Arial" w:cs="Arial"/>
              <w:b/>
              <w:sz w:val="18"/>
            </w:rPr>
            <w:t>Click here to select</w:t>
          </w:r>
          <w:r w:rsidR="00D770A9" w:rsidRPr="00B71B03">
            <w:rPr>
              <w:rStyle w:val="PlaceholderText"/>
              <w:sz w:val="18"/>
            </w:rPr>
            <w:t xml:space="preserve"> </w:t>
          </w:r>
        </w:sdtContent>
      </w:sdt>
    </w:p>
    <w:p w:rsidR="00D61734" w:rsidRPr="00CB2400" w:rsidRDefault="00D61734" w:rsidP="0012497F">
      <w:pPr>
        <w:tabs>
          <w:tab w:val="left" w:pos="-720"/>
          <w:tab w:val="right" w:leader="dot" w:pos="9356"/>
        </w:tabs>
        <w:suppressAutoHyphens/>
        <w:spacing w:line="480" w:lineRule="auto"/>
        <w:rPr>
          <w:rFonts w:ascii="Arial" w:hAnsi="Arial"/>
          <w:b/>
          <w:bCs/>
          <w:spacing w:val="-3"/>
          <w:sz w:val="18"/>
          <w:szCs w:val="18"/>
        </w:rPr>
      </w:pPr>
      <w:r w:rsidRPr="00F058D6">
        <w:rPr>
          <w:rFonts w:ascii="Arial" w:hAnsi="Arial"/>
          <w:spacing w:val="-3"/>
          <w:sz w:val="18"/>
          <w:szCs w:val="18"/>
        </w:rPr>
        <w:t>Course Title:</w:t>
      </w:r>
      <w:r w:rsidRPr="00CB2400">
        <w:rPr>
          <w:rFonts w:ascii="Arial" w:hAnsi="Arial"/>
          <w:b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spacing w:val="-3"/>
            <w:sz w:val="18"/>
            <w:szCs w:val="18"/>
          </w:rPr>
          <w:id w:val="-855495149"/>
          <w:placeholder>
            <w:docPart w:val="DC0784D0ACEF457D94326B4163BFC740"/>
          </w:placeholder>
          <w:dropDownList>
            <w:listItem w:displayText="Diverse Communications" w:value="Diverse Communications"/>
            <w:listItem w:displayText="Eating and Drinking - Basic Level " w:value="Eating and Drinking - Basic Level "/>
            <w:listItem w:displayText="English Pronunciation - Advanced Level" w:value="English Pronunciation - Advanced Level"/>
            <w:listItem w:displayText="English Pronunciation - Contemporary Approach" w:value="English Pronunciation - Contemporary Approach"/>
            <w:listItem w:displayText="Media Skills" w:value="Media Skills"/>
            <w:listItem w:displayText="Nuffield Dyspraxia Programme" w:value="Nuffield Dyspraxia Programme"/>
            <w:listItem w:displayText="Presentation Skills" w:value="Presentation Skills"/>
            <w:listItem w:displayText="Selective Mutism Module 1" w:value="Selective Mutism Module 1"/>
            <w:listItem w:displayText="Selective Mutism Modules 2&amp;3" w:value="Selective Mutism Modules 2&amp;3"/>
            <w:listItem w:displayText="Selective Mutism Module 4" w:value="Selective Mutism Module 4"/>
            <w:listItem w:displayText="Selective Mutism Modules 1 - 4" w:value="Selective Mutism Modules 1 - 4"/>
            <w:listItem w:displayText="Leadership Communication" w:value="Leadership Communication"/>
          </w:dropDownList>
        </w:sdtPr>
        <w:sdtEndPr/>
        <w:sdtContent>
          <w:r w:rsidR="00617B3A" w:rsidRPr="00BF21C3">
            <w:rPr>
              <w:rFonts w:ascii="Arial" w:hAnsi="Arial"/>
              <w:b/>
              <w:spacing w:val="-3"/>
              <w:sz w:val="18"/>
              <w:szCs w:val="18"/>
            </w:rPr>
            <w:t>Please select the course you are attending</w:t>
          </w:r>
        </w:sdtContent>
      </w:sdt>
    </w:p>
    <w:tbl>
      <w:tblPr>
        <w:tblW w:w="0" w:type="auto"/>
        <w:shd w:val="clear" w:color="auto" w:fill="97D9D6"/>
        <w:tblLook w:val="04A0" w:firstRow="1" w:lastRow="0" w:firstColumn="1" w:lastColumn="0" w:noHBand="0" w:noVBand="1"/>
      </w:tblPr>
      <w:tblGrid>
        <w:gridCol w:w="10432"/>
      </w:tblGrid>
      <w:tr w:rsidR="00D61734" w:rsidRPr="00F14BFA" w:rsidTr="0012497F">
        <w:trPr>
          <w:trHeight w:val="116"/>
        </w:trPr>
        <w:tc>
          <w:tcPr>
            <w:tcW w:w="10648" w:type="dxa"/>
            <w:shd w:val="clear" w:color="auto" w:fill="97D9D6"/>
          </w:tcPr>
          <w:p w:rsidR="00D61734" w:rsidRPr="00F14BFA" w:rsidRDefault="00D61734" w:rsidP="0012497F">
            <w:pPr>
              <w:tabs>
                <w:tab w:val="left" w:pos="-720"/>
                <w:tab w:val="right" w:leader="dot" w:pos="9356"/>
              </w:tabs>
              <w:suppressAutoHyphens/>
              <w:contextualSpacing/>
              <w:rPr>
                <w:rFonts w:ascii="Arial" w:hAnsi="Arial"/>
                <w:b/>
                <w:bCs/>
                <w:spacing w:val="-3"/>
                <w:sz w:val="18"/>
                <w:szCs w:val="18"/>
              </w:rPr>
            </w:pPr>
            <w:r w:rsidRPr="00F14BFA">
              <w:rPr>
                <w:rFonts w:ascii="Arial" w:hAnsi="Arial"/>
                <w:b/>
                <w:bCs/>
                <w:spacing w:val="-3"/>
                <w:sz w:val="18"/>
                <w:szCs w:val="18"/>
              </w:rPr>
              <w:t>APPLICANT DETAILS</w:t>
            </w:r>
          </w:p>
        </w:tc>
      </w:tr>
    </w:tbl>
    <w:p w:rsidR="00D61734" w:rsidRPr="00512687" w:rsidRDefault="00D61734" w:rsidP="0012497F">
      <w:pPr>
        <w:tabs>
          <w:tab w:val="left" w:pos="-720"/>
          <w:tab w:val="right" w:leader="dot" w:pos="9356"/>
        </w:tabs>
        <w:suppressAutoHyphens/>
        <w:spacing w:before="120" w:line="480" w:lineRule="auto"/>
        <w:rPr>
          <w:rFonts w:ascii="Arial" w:hAnsi="Arial"/>
          <w:b/>
          <w:bCs/>
          <w:spacing w:val="-3"/>
          <w:sz w:val="18"/>
          <w:szCs w:val="18"/>
        </w:rPr>
      </w:pPr>
      <w:r w:rsidRPr="00F058D6">
        <w:rPr>
          <w:rFonts w:ascii="Arial" w:hAnsi="Arial"/>
          <w:bCs/>
          <w:spacing w:val="-3"/>
          <w:sz w:val="18"/>
          <w:szCs w:val="18"/>
        </w:rPr>
        <w:t>First Name(s):</w:t>
      </w:r>
      <w:r>
        <w:rPr>
          <w:rFonts w:ascii="Arial" w:hAnsi="Arial"/>
          <w:b/>
          <w:bCs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bCs/>
            <w:spacing w:val="-3"/>
            <w:sz w:val="18"/>
            <w:szCs w:val="18"/>
          </w:rPr>
          <w:id w:val="173145420"/>
          <w:placeholder>
            <w:docPart w:val="CD743ED8581A4B47BEE1B43B2C6A6799"/>
          </w:placeholder>
          <w:showingPlcHdr/>
          <w:text/>
        </w:sdtPr>
        <w:sdtEndPr/>
        <w:sdtContent>
          <w:r w:rsidRPr="00E71E87">
            <w:rPr>
              <w:rStyle w:val="PlaceholderText"/>
              <w:rFonts w:ascii="Arial" w:hAnsi="Arial" w:cs="Arial"/>
              <w:b/>
              <w:color w:val="auto"/>
              <w:sz w:val="18"/>
            </w:rPr>
            <w:t>Click here to type your first name</w:t>
          </w:r>
        </w:sdtContent>
      </w:sdt>
      <w:r>
        <w:rPr>
          <w:rFonts w:ascii="Arial" w:hAnsi="Arial"/>
          <w:b/>
          <w:bCs/>
          <w:spacing w:val="-3"/>
          <w:sz w:val="18"/>
          <w:szCs w:val="18"/>
        </w:rPr>
        <w:t xml:space="preserve"> </w:t>
      </w:r>
      <w:r w:rsidRPr="00F058D6">
        <w:rPr>
          <w:rFonts w:ascii="Arial" w:hAnsi="Arial"/>
          <w:bCs/>
          <w:spacing w:val="-3"/>
          <w:sz w:val="18"/>
          <w:szCs w:val="18"/>
        </w:rPr>
        <w:t>Surname</w:t>
      </w:r>
      <w:r>
        <w:rPr>
          <w:rFonts w:ascii="Arial" w:hAnsi="Arial"/>
          <w:bCs/>
          <w:spacing w:val="-3"/>
          <w:sz w:val="18"/>
          <w:szCs w:val="18"/>
        </w:rPr>
        <w:t>:</w:t>
      </w:r>
      <w:r>
        <w:rPr>
          <w:rFonts w:ascii="Arial" w:hAnsi="Arial"/>
          <w:b/>
          <w:bCs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bCs/>
            <w:spacing w:val="-3"/>
            <w:sz w:val="18"/>
            <w:szCs w:val="18"/>
          </w:rPr>
          <w:id w:val="-1193063376"/>
          <w:placeholder>
            <w:docPart w:val="7F52363CF141439590D29369C8F08248"/>
          </w:placeholder>
          <w:showingPlcHdr/>
          <w:text/>
        </w:sdtPr>
        <w:sdtEndPr/>
        <w:sdtContent>
          <w:r w:rsidRPr="00E71E87">
            <w:rPr>
              <w:rStyle w:val="PlaceholderText"/>
              <w:rFonts w:ascii="Arial" w:hAnsi="Arial" w:cs="Arial"/>
              <w:b/>
              <w:color w:val="auto"/>
              <w:sz w:val="18"/>
            </w:rPr>
            <w:t>Click here to type your second name</w:t>
          </w:r>
        </w:sdtContent>
      </w:sdt>
    </w:p>
    <w:p w:rsidR="00D61734" w:rsidRDefault="00D61734" w:rsidP="0012497F">
      <w:pPr>
        <w:pStyle w:val="BodyText3"/>
        <w:tabs>
          <w:tab w:val="clear" w:pos="4395"/>
          <w:tab w:val="right" w:leader="dot" w:pos="9356"/>
        </w:tabs>
        <w:spacing w:line="480" w:lineRule="auto"/>
        <w:rPr>
          <w:b/>
          <w:bCs/>
          <w:sz w:val="18"/>
          <w:szCs w:val="18"/>
        </w:rPr>
      </w:pPr>
      <w:r w:rsidRPr="00F058D6">
        <w:rPr>
          <w:bCs/>
          <w:sz w:val="18"/>
          <w:szCs w:val="18"/>
        </w:rPr>
        <w:t>Job Title:</w:t>
      </w:r>
      <w:r w:rsidRPr="002E5C72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31770160"/>
          <w:placeholder>
            <w:docPart w:val="16D0A7172514454EBFE25E6CA05D1323"/>
          </w:placeholder>
          <w:showingPlcHdr/>
          <w:text/>
        </w:sdtPr>
        <w:sdtEndPr/>
        <w:sdtContent>
          <w:r w:rsidRPr="00E71E87">
            <w:rPr>
              <w:rStyle w:val="PlaceholderText"/>
              <w:b/>
              <w:color w:val="auto"/>
              <w:sz w:val="18"/>
            </w:rPr>
            <w:t>Click here to type your job title</w:t>
          </w:r>
        </w:sdtContent>
      </w:sdt>
    </w:p>
    <w:p w:rsidR="00D61734" w:rsidRPr="00512687" w:rsidRDefault="00D61734" w:rsidP="0012497F">
      <w:pPr>
        <w:pStyle w:val="BodyText3"/>
        <w:tabs>
          <w:tab w:val="clear" w:pos="4395"/>
          <w:tab w:val="right" w:leader="dot" w:pos="9356"/>
        </w:tabs>
        <w:spacing w:line="480" w:lineRule="auto"/>
        <w:rPr>
          <w:b/>
          <w:bCs/>
          <w:sz w:val="18"/>
          <w:szCs w:val="18"/>
        </w:rPr>
      </w:pPr>
      <w:r w:rsidRPr="00F058D6">
        <w:rPr>
          <w:bCs/>
          <w:sz w:val="18"/>
          <w:szCs w:val="18"/>
        </w:rPr>
        <w:t>Email Address:</w:t>
      </w:r>
      <w:r w:rsidRPr="002E5C72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387768808"/>
          <w:placeholder>
            <w:docPart w:val="3750CBA037854213BE4045FCC43D88DA"/>
          </w:placeholder>
          <w:showingPlcHdr/>
          <w:text/>
        </w:sdtPr>
        <w:sdtEndPr/>
        <w:sdtContent>
          <w:r>
            <w:rPr>
              <w:b/>
              <w:bCs/>
              <w:sz w:val="18"/>
              <w:szCs w:val="18"/>
            </w:rPr>
            <w:t>Click here to type the email address you wish to be contacted on</w:t>
          </w:r>
        </w:sdtContent>
      </w:sdt>
    </w:p>
    <w:tbl>
      <w:tblPr>
        <w:tblpPr w:leftFromText="180" w:rightFromText="180" w:vertAnchor="text" w:horzAnchor="margin" w:tblpY="373"/>
        <w:tblW w:w="0" w:type="auto"/>
        <w:shd w:val="clear" w:color="auto" w:fill="97D9D6"/>
        <w:tblLook w:val="04A0" w:firstRow="1" w:lastRow="0" w:firstColumn="1" w:lastColumn="0" w:noHBand="0" w:noVBand="1"/>
      </w:tblPr>
      <w:tblGrid>
        <w:gridCol w:w="10432"/>
      </w:tblGrid>
      <w:tr w:rsidR="00D61734" w:rsidRPr="00F14BFA" w:rsidTr="0012497F">
        <w:trPr>
          <w:trHeight w:val="116"/>
        </w:trPr>
        <w:tc>
          <w:tcPr>
            <w:tcW w:w="10648" w:type="dxa"/>
            <w:shd w:val="clear" w:color="auto" w:fill="97D9D6"/>
          </w:tcPr>
          <w:p w:rsidR="00D61734" w:rsidRPr="00F14BFA" w:rsidRDefault="00D61734" w:rsidP="00D61734">
            <w:pPr>
              <w:tabs>
                <w:tab w:val="left" w:pos="-720"/>
                <w:tab w:val="right" w:leader="dot" w:pos="9356"/>
              </w:tabs>
              <w:suppressAutoHyphens/>
              <w:contextualSpacing/>
              <w:rPr>
                <w:rFonts w:ascii="Arial" w:hAnsi="Arial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  <w:szCs w:val="18"/>
              </w:rPr>
              <w:t xml:space="preserve">PAYMENT OPTIONS </w:t>
            </w:r>
          </w:p>
        </w:tc>
      </w:tr>
    </w:tbl>
    <w:p w:rsidR="00D61734" w:rsidRDefault="00D61734" w:rsidP="00D61734">
      <w:pPr>
        <w:ind w:right="-58"/>
        <w:rPr>
          <w:rFonts w:ascii="Arial" w:hAnsi="Arial"/>
          <w:b/>
          <w:bCs/>
          <w:spacing w:val="-3"/>
          <w:sz w:val="18"/>
          <w:szCs w:val="18"/>
        </w:rPr>
      </w:pPr>
      <w:r w:rsidRPr="00F058D6">
        <w:rPr>
          <w:rFonts w:ascii="Arial" w:hAnsi="Arial"/>
          <w:bCs/>
          <w:spacing w:val="-3"/>
          <w:sz w:val="18"/>
          <w:szCs w:val="18"/>
        </w:rPr>
        <w:t>Telephone no.:</w:t>
      </w:r>
      <w:r>
        <w:rPr>
          <w:rFonts w:ascii="Arial" w:hAnsi="Arial"/>
          <w:b/>
          <w:bCs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bCs/>
            <w:spacing w:val="-3"/>
            <w:sz w:val="18"/>
            <w:szCs w:val="18"/>
          </w:rPr>
          <w:id w:val="-301011980"/>
          <w:placeholder>
            <w:docPart w:val="E65C71819A3E4489995134A2378CBBE9"/>
          </w:placeholder>
          <w:showingPlcHdr/>
          <w:text/>
        </w:sdtPr>
        <w:sdtEndPr>
          <w:rPr>
            <w:rFonts w:cs="Arial"/>
            <w:sz w:val="16"/>
          </w:rPr>
        </w:sdtEndPr>
        <w:sdtContent>
          <w:r w:rsidRPr="00E71E87">
            <w:rPr>
              <w:rStyle w:val="PlaceholderText"/>
              <w:rFonts w:ascii="Arial" w:hAnsi="Arial" w:cs="Arial"/>
              <w:b/>
              <w:color w:val="auto"/>
              <w:sz w:val="18"/>
            </w:rPr>
            <w:t>Click here to type the telephone number you wish to be contacted on</w:t>
          </w:r>
        </w:sdtContent>
      </w:sdt>
      <w:r w:rsidRPr="00512687">
        <w:rPr>
          <w:rFonts w:ascii="Arial" w:hAnsi="Arial"/>
          <w:b/>
          <w:bCs/>
          <w:spacing w:val="-3"/>
          <w:sz w:val="18"/>
          <w:szCs w:val="18"/>
        </w:rPr>
        <w:t xml:space="preserve"> </w:t>
      </w:r>
    </w:p>
    <w:p w:rsidR="00D61734" w:rsidRDefault="00E41DAA" w:rsidP="00D61734">
      <w:pPr>
        <w:ind w:right="-58"/>
        <w:rPr>
          <w:rFonts w:ascii="Arial" w:hAnsi="Arial"/>
          <w:b/>
          <w:bCs/>
          <w:spacing w:val="-3"/>
          <w:sz w:val="18"/>
          <w:szCs w:val="18"/>
        </w:rPr>
      </w:pPr>
      <w:sdt>
        <w:sdtPr>
          <w:rPr>
            <w:rFonts w:ascii="Arial" w:hAnsi="Arial"/>
            <w:b/>
            <w:bCs/>
            <w:spacing w:val="-2"/>
            <w:sz w:val="18"/>
            <w:szCs w:val="18"/>
          </w:rPr>
          <w:id w:val="-198776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1F5">
            <w:rPr>
              <w:rFonts w:ascii="MS Gothic" w:eastAsia="MS Gothic" w:hAnsi="MS Gothic" w:hint="eastAsia"/>
              <w:b/>
              <w:bCs/>
              <w:spacing w:val="-2"/>
              <w:sz w:val="18"/>
              <w:szCs w:val="18"/>
            </w:rPr>
            <w:t>☐</w:t>
          </w:r>
        </w:sdtContent>
      </w:sdt>
      <w:r w:rsidR="004621F5">
        <w:rPr>
          <w:rFonts w:ascii="Arial" w:hAnsi="Arial"/>
          <w:b/>
          <w:bCs/>
          <w:spacing w:val="-2"/>
          <w:sz w:val="18"/>
          <w:szCs w:val="18"/>
        </w:rPr>
        <w:t xml:space="preserve"> </w:t>
      </w:r>
      <w:r w:rsidR="00D61734" w:rsidRPr="00512687">
        <w:rPr>
          <w:rFonts w:ascii="Arial" w:hAnsi="Arial"/>
          <w:b/>
          <w:bCs/>
          <w:spacing w:val="-2"/>
          <w:sz w:val="18"/>
          <w:szCs w:val="18"/>
        </w:rPr>
        <w:t xml:space="preserve">Option 1) </w:t>
      </w:r>
      <w:r w:rsidR="00D61734">
        <w:rPr>
          <w:rFonts w:ascii="Arial" w:hAnsi="Arial"/>
          <w:b/>
          <w:bCs/>
          <w:spacing w:val="-3"/>
          <w:sz w:val="18"/>
          <w:szCs w:val="18"/>
        </w:rPr>
        <w:t>I send full paym</w:t>
      </w:r>
      <w:r w:rsidR="006259F9">
        <w:rPr>
          <w:rFonts w:ascii="Arial" w:hAnsi="Arial"/>
          <w:b/>
          <w:bCs/>
          <w:spacing w:val="-3"/>
          <w:sz w:val="18"/>
          <w:szCs w:val="18"/>
        </w:rPr>
        <w:t>ent of the course fee by cheque (made payable</w:t>
      </w:r>
      <w:r w:rsidR="00DA3B75">
        <w:rPr>
          <w:rFonts w:ascii="Arial" w:hAnsi="Arial"/>
          <w:b/>
          <w:bCs/>
          <w:spacing w:val="-3"/>
          <w:sz w:val="18"/>
          <w:szCs w:val="18"/>
        </w:rPr>
        <w:t xml:space="preserve"> to ‘University College London), addressed to the following: </w:t>
      </w:r>
      <w:proofErr w:type="spellStart"/>
      <w:r w:rsidR="00DA3B75">
        <w:rPr>
          <w:rFonts w:ascii="Arial" w:hAnsi="Arial"/>
          <w:b/>
          <w:bCs/>
          <w:spacing w:val="-3"/>
          <w:sz w:val="18"/>
          <w:szCs w:val="18"/>
        </w:rPr>
        <w:t>CPD@PaLS</w:t>
      </w:r>
      <w:proofErr w:type="spellEnd"/>
      <w:r w:rsidR="00DA3B75">
        <w:rPr>
          <w:rFonts w:ascii="Arial" w:hAnsi="Arial"/>
          <w:b/>
          <w:bCs/>
          <w:spacing w:val="-3"/>
          <w:sz w:val="18"/>
          <w:szCs w:val="18"/>
        </w:rPr>
        <w:t xml:space="preserve">, </w:t>
      </w:r>
      <w:r w:rsidR="0053299E">
        <w:rPr>
          <w:rFonts w:ascii="Arial" w:hAnsi="Arial"/>
          <w:b/>
          <w:bCs/>
          <w:spacing w:val="-3"/>
          <w:sz w:val="18"/>
          <w:szCs w:val="18"/>
        </w:rPr>
        <w:t xml:space="preserve">Rm 102d, </w:t>
      </w:r>
      <w:r w:rsidR="00DA3B75">
        <w:rPr>
          <w:rFonts w:ascii="Arial" w:hAnsi="Arial"/>
          <w:b/>
          <w:bCs/>
          <w:spacing w:val="-3"/>
          <w:sz w:val="18"/>
          <w:szCs w:val="18"/>
        </w:rPr>
        <w:t xml:space="preserve">Chandler House, </w:t>
      </w:r>
      <w:proofErr w:type="gramStart"/>
      <w:r w:rsidR="00DA3B75">
        <w:rPr>
          <w:rFonts w:ascii="Arial" w:hAnsi="Arial"/>
          <w:b/>
          <w:bCs/>
          <w:spacing w:val="-3"/>
          <w:sz w:val="18"/>
          <w:szCs w:val="18"/>
        </w:rPr>
        <w:t>2</w:t>
      </w:r>
      <w:proofErr w:type="gramEnd"/>
      <w:r w:rsidR="00DA3B75">
        <w:rPr>
          <w:rFonts w:ascii="Arial" w:hAnsi="Arial"/>
          <w:b/>
          <w:bCs/>
          <w:spacing w:val="-3"/>
          <w:sz w:val="18"/>
          <w:szCs w:val="18"/>
        </w:rPr>
        <w:t xml:space="preserve"> Wakefield Street, London, WC1N 1PF</w:t>
      </w:r>
      <w:r w:rsidR="00DA3B75">
        <w:rPr>
          <w:rFonts w:ascii="Arial" w:hAnsi="Arial"/>
          <w:b/>
          <w:bCs/>
          <w:spacing w:val="-3"/>
          <w:sz w:val="18"/>
          <w:szCs w:val="18"/>
        </w:rPr>
        <w:br/>
      </w:r>
    </w:p>
    <w:p w:rsidR="00D61734" w:rsidRDefault="00E41DAA" w:rsidP="0012497F">
      <w:pPr>
        <w:ind w:right="-58"/>
        <w:jc w:val="both"/>
        <w:rPr>
          <w:rFonts w:ascii="Arial" w:hAnsi="Arial"/>
          <w:b/>
          <w:bCs/>
          <w:spacing w:val="-3"/>
          <w:sz w:val="18"/>
          <w:szCs w:val="18"/>
        </w:rPr>
      </w:pPr>
      <w:sdt>
        <w:sdtPr>
          <w:rPr>
            <w:rFonts w:ascii="Arial" w:hAnsi="Arial"/>
            <w:b/>
            <w:bCs/>
            <w:spacing w:val="-3"/>
            <w:sz w:val="18"/>
            <w:szCs w:val="18"/>
          </w:rPr>
          <w:id w:val="-176738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1F5">
            <w:rPr>
              <w:rFonts w:ascii="MS Gothic" w:eastAsia="MS Gothic" w:hAnsi="MS Gothic" w:hint="eastAsia"/>
              <w:b/>
              <w:bCs/>
              <w:spacing w:val="-3"/>
              <w:sz w:val="18"/>
              <w:szCs w:val="18"/>
            </w:rPr>
            <w:t>☐</w:t>
          </w:r>
        </w:sdtContent>
      </w:sdt>
      <w:r w:rsidR="004621F5">
        <w:rPr>
          <w:rFonts w:ascii="Arial" w:hAnsi="Arial"/>
          <w:b/>
          <w:bCs/>
          <w:spacing w:val="-3"/>
          <w:sz w:val="18"/>
          <w:szCs w:val="18"/>
        </w:rPr>
        <w:t xml:space="preserve"> </w:t>
      </w:r>
      <w:r w:rsidR="00D61734">
        <w:rPr>
          <w:rFonts w:ascii="Arial" w:hAnsi="Arial"/>
          <w:b/>
          <w:bCs/>
          <w:spacing w:val="-3"/>
          <w:sz w:val="18"/>
          <w:szCs w:val="18"/>
        </w:rPr>
        <w:t>Option 2)</w:t>
      </w:r>
      <w:r w:rsidR="00501779">
        <w:rPr>
          <w:rFonts w:ascii="Arial" w:hAnsi="Arial"/>
          <w:b/>
          <w:bCs/>
          <w:spacing w:val="-3"/>
          <w:sz w:val="18"/>
          <w:szCs w:val="18"/>
        </w:rPr>
        <w:t xml:space="preserve"> I send full payment of the course fee by card payment by contacting the team at</w:t>
      </w:r>
      <w:r w:rsidR="006259F9">
        <w:rPr>
          <w:rFonts w:ascii="Arial" w:hAnsi="Arial"/>
          <w:b/>
          <w:bCs/>
          <w:spacing w:val="-3"/>
          <w:sz w:val="18"/>
          <w:szCs w:val="18"/>
        </w:rPr>
        <w:t xml:space="preserve"> (+44) 020 7679 4020</w:t>
      </w:r>
      <w:r w:rsidR="00834D96">
        <w:rPr>
          <w:rFonts w:ascii="Arial" w:hAnsi="Arial"/>
          <w:b/>
          <w:bCs/>
          <w:spacing w:val="-3"/>
          <w:sz w:val="18"/>
          <w:szCs w:val="18"/>
        </w:rPr>
        <w:t>.</w:t>
      </w:r>
    </w:p>
    <w:p w:rsidR="00B95FCC" w:rsidRDefault="00B95FCC" w:rsidP="00501779">
      <w:pPr>
        <w:tabs>
          <w:tab w:val="center" w:pos="1428"/>
        </w:tabs>
        <w:suppressAutoHyphens/>
        <w:spacing w:after="54"/>
        <w:rPr>
          <w:rFonts w:ascii="Arial" w:hAnsi="Arial" w:cs="Arial"/>
          <w:sz w:val="18"/>
          <w:szCs w:val="18"/>
        </w:rPr>
      </w:pPr>
    </w:p>
    <w:p w:rsidR="00D61734" w:rsidRPr="004C22EA" w:rsidRDefault="00B95FCC" w:rsidP="004C22EA">
      <w:pPr>
        <w:tabs>
          <w:tab w:val="center" w:pos="1428"/>
        </w:tabs>
        <w:suppressAutoHyphens/>
        <w:spacing w:line="360" w:lineRule="auto"/>
        <w:ind w:left="992" w:hanging="992"/>
        <w:rPr>
          <w:rFonts w:ascii="Arial" w:hAnsi="Arial" w:cs="Arial"/>
          <w:sz w:val="18"/>
          <w:szCs w:val="18"/>
        </w:rPr>
      </w:pPr>
      <w:r w:rsidRPr="0097262D">
        <w:rPr>
          <w:rFonts w:ascii="Arial" w:hAnsi="Arial" w:cs="Arial"/>
          <w:sz w:val="18"/>
          <w:szCs w:val="18"/>
        </w:rPr>
        <w:t xml:space="preserve">DO NOT SEND </w:t>
      </w:r>
      <w:r>
        <w:rPr>
          <w:rFonts w:ascii="Arial" w:hAnsi="Arial" w:cs="Arial"/>
          <w:sz w:val="18"/>
          <w:szCs w:val="18"/>
        </w:rPr>
        <w:t xml:space="preserve">ANY CARD DETAILS </w:t>
      </w:r>
      <w:r w:rsidRPr="0097262D">
        <w:rPr>
          <w:rFonts w:ascii="Arial" w:hAnsi="Arial" w:cs="Arial"/>
          <w:sz w:val="18"/>
          <w:szCs w:val="18"/>
        </w:rPr>
        <w:t>BY E-MAIL - IF SO, IT WILL BE DELETED AND NOT PROCESSED</w:t>
      </w:r>
      <w:r w:rsidR="002135AD">
        <w:rPr>
          <w:rFonts w:ascii="Arial" w:hAnsi="Arial" w:cs="Arial"/>
          <w:sz w:val="18"/>
          <w:szCs w:val="18"/>
        </w:rPr>
        <w:br/>
      </w:r>
      <w:r w:rsidR="002135AD">
        <w:rPr>
          <w:i/>
        </w:rPr>
        <w:t>If</w:t>
      </w:r>
      <w:r w:rsidR="002135AD">
        <w:t xml:space="preserve"> </w:t>
      </w:r>
      <w:r w:rsidR="002135AD">
        <w:rPr>
          <w:i/>
        </w:rPr>
        <w:t>you need advice before you send the form, email:</w:t>
      </w:r>
      <w:r w:rsidR="002135AD">
        <w:t xml:space="preserve"> pals-cpd@ucl.ac.uk, </w:t>
      </w:r>
      <w:r w:rsidR="002135AD">
        <w:rPr>
          <w:i/>
        </w:rPr>
        <w:t>or telephone:</w:t>
      </w:r>
      <w:r w:rsidR="002135AD">
        <w:t xml:space="preserve"> </w:t>
      </w:r>
      <w:r w:rsidR="00E41DAA">
        <w:t>(</w:t>
      </w:r>
      <w:r w:rsidR="002135AD">
        <w:t>+44</w:t>
      </w:r>
      <w:r w:rsidR="00E41DAA">
        <w:t>)</w:t>
      </w:r>
      <w:r w:rsidR="002135AD">
        <w:t xml:space="preserve"> </w:t>
      </w:r>
      <w:r w:rsidR="00E41DAA">
        <w:t>0</w:t>
      </w:r>
      <w:bookmarkStart w:id="0" w:name="_GoBack"/>
      <w:bookmarkEnd w:id="0"/>
      <w:r w:rsidR="002135AD">
        <w:t>20 7679 4020</w:t>
      </w:r>
    </w:p>
    <w:p w:rsidR="00D61734" w:rsidRDefault="00D61734" w:rsidP="0012497F">
      <w:pPr>
        <w:pStyle w:val="BodyText3"/>
        <w:tabs>
          <w:tab w:val="clear" w:pos="4395"/>
          <w:tab w:val="right" w:leader="dot" w:pos="9356"/>
        </w:tabs>
        <w:spacing w:line="240" w:lineRule="auto"/>
        <w:rPr>
          <w:spacing w:val="-2"/>
          <w:sz w:val="18"/>
          <w:szCs w:val="18"/>
        </w:rPr>
      </w:pPr>
    </w:p>
    <w:tbl>
      <w:tblPr>
        <w:tblW w:w="0" w:type="auto"/>
        <w:shd w:val="clear" w:color="auto" w:fill="97D9D6"/>
        <w:tblLook w:val="04A0" w:firstRow="1" w:lastRow="0" w:firstColumn="1" w:lastColumn="0" w:noHBand="0" w:noVBand="1"/>
      </w:tblPr>
      <w:tblGrid>
        <w:gridCol w:w="10432"/>
      </w:tblGrid>
      <w:tr w:rsidR="00D61734" w:rsidRPr="00264706" w:rsidTr="0012497F">
        <w:tc>
          <w:tcPr>
            <w:tcW w:w="10648" w:type="dxa"/>
            <w:shd w:val="clear" w:color="auto" w:fill="97D9D6"/>
          </w:tcPr>
          <w:p w:rsidR="00D61734" w:rsidRPr="00264706" w:rsidRDefault="00D61734" w:rsidP="0012497F">
            <w:pPr>
              <w:ind w:right="936"/>
              <w:rPr>
                <w:rFonts w:ascii="Arial" w:hAnsi="Arial"/>
                <w:b/>
                <w:bCs/>
                <w:spacing w:val="-3"/>
                <w:sz w:val="18"/>
                <w:szCs w:val="18"/>
              </w:rPr>
            </w:pPr>
            <w:r w:rsidRPr="00264706">
              <w:rPr>
                <w:rFonts w:ascii="Arial" w:hAnsi="Arial"/>
                <w:b/>
                <w:bCs/>
                <w:spacing w:val="-3"/>
                <w:sz w:val="18"/>
                <w:szCs w:val="18"/>
              </w:rPr>
              <w:t>OTHERS</w:t>
            </w:r>
          </w:p>
        </w:tc>
      </w:tr>
    </w:tbl>
    <w:p w:rsidR="00D61734" w:rsidRDefault="00D61734" w:rsidP="0012497F">
      <w:pPr>
        <w:pStyle w:val="BodyText3"/>
        <w:tabs>
          <w:tab w:val="clear" w:pos="4395"/>
          <w:tab w:val="right" w:leader="dot" w:pos="9356"/>
        </w:tabs>
        <w:spacing w:before="100" w:beforeAutospacing="1" w:line="240" w:lineRule="auto"/>
        <w:rPr>
          <w:rFonts w:cs="Arial"/>
          <w:spacing w:val="-2"/>
          <w:sz w:val="18"/>
          <w:szCs w:val="18"/>
        </w:rPr>
      </w:pPr>
      <w:r w:rsidRPr="009744F3">
        <w:rPr>
          <w:rFonts w:cs="Arial"/>
          <w:spacing w:val="-2"/>
          <w:sz w:val="18"/>
          <w:szCs w:val="18"/>
        </w:rPr>
        <w:t>Where did you hear about this course?</w:t>
      </w:r>
      <w:r>
        <w:rPr>
          <w:rFonts w:cs="Arial"/>
          <w:spacing w:val="-2"/>
          <w:sz w:val="18"/>
          <w:szCs w:val="18"/>
        </w:rPr>
        <w:t xml:space="preserve"> </w:t>
      </w:r>
      <w:sdt>
        <w:sdtPr>
          <w:rPr>
            <w:rFonts w:cs="Arial"/>
            <w:spacing w:val="-2"/>
            <w:sz w:val="18"/>
            <w:szCs w:val="18"/>
          </w:rPr>
          <w:id w:val="1159275208"/>
          <w:placeholder>
            <w:docPart w:val="157E85F28E414F0686BE5B956919BDA0"/>
          </w:placeholder>
          <w:showingPlcHdr/>
          <w:dropDownList>
            <w:listItem w:value="Choose an item."/>
            <w:listItem w:displayText="Colleague" w:value="Colleague"/>
            <w:listItem w:displayText="Web/Online Search" w:value="Web/Online Search"/>
            <w:listItem w:displayText="RCSLT Bulletin" w:value="RCSLT Bulletin"/>
            <w:listItem w:displayText="Tutor" w:value="Tutor"/>
            <w:listItem w:displayText="Other" w:value="Other"/>
          </w:dropDownList>
        </w:sdtPr>
        <w:sdtEndPr>
          <w:rPr>
            <w:b/>
          </w:rPr>
        </w:sdtEndPr>
        <w:sdtContent>
          <w:r>
            <w:rPr>
              <w:rStyle w:val="PlaceholderText"/>
              <w:b/>
              <w:color w:val="auto"/>
              <w:sz w:val="18"/>
              <w:szCs w:val="18"/>
            </w:rPr>
            <w:t>Please select an option</w:t>
          </w:r>
        </w:sdtContent>
      </w:sdt>
    </w:p>
    <w:p w:rsidR="00D61734" w:rsidRPr="009744F3" w:rsidRDefault="00D61734" w:rsidP="0012497F">
      <w:pPr>
        <w:pStyle w:val="BodyText3"/>
        <w:tabs>
          <w:tab w:val="clear" w:pos="4395"/>
          <w:tab w:val="right" w:leader="dot" w:pos="9356"/>
        </w:tabs>
        <w:spacing w:before="100" w:beforeAutospacing="1" w:line="240" w:lineRule="auto"/>
        <w:rPr>
          <w:rFonts w:cs="Arial"/>
          <w:bCs/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Would you like to be informed of future </w:t>
      </w:r>
      <w:proofErr w:type="spellStart"/>
      <w:r>
        <w:rPr>
          <w:rFonts w:cs="Arial"/>
          <w:spacing w:val="-2"/>
          <w:sz w:val="18"/>
          <w:szCs w:val="18"/>
        </w:rPr>
        <w:t>CPD@PaLs</w:t>
      </w:r>
      <w:proofErr w:type="spellEnd"/>
      <w:r>
        <w:rPr>
          <w:rFonts w:cs="Arial"/>
          <w:spacing w:val="-2"/>
          <w:sz w:val="18"/>
          <w:szCs w:val="18"/>
        </w:rPr>
        <w:t xml:space="preserve"> short courses? </w:t>
      </w:r>
      <w:sdt>
        <w:sdtPr>
          <w:rPr>
            <w:rFonts w:cs="Arial"/>
            <w:spacing w:val="-2"/>
            <w:sz w:val="18"/>
            <w:szCs w:val="18"/>
          </w:rPr>
          <w:id w:val="207381288"/>
          <w:placeholder>
            <w:docPart w:val="3899D578A08647429DA7920DAEA58E88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Pr="00D96AE1">
            <w:rPr>
              <w:rFonts w:cs="Arial"/>
              <w:b/>
              <w:spacing w:val="-2"/>
              <w:sz w:val="18"/>
              <w:szCs w:val="18"/>
            </w:rPr>
            <w:t xml:space="preserve">Please </w:t>
          </w:r>
          <w:r>
            <w:rPr>
              <w:rFonts w:cs="Arial"/>
              <w:b/>
              <w:spacing w:val="-2"/>
              <w:sz w:val="18"/>
              <w:szCs w:val="18"/>
            </w:rPr>
            <w:t>select an option</w:t>
          </w:r>
        </w:sdtContent>
      </w:sdt>
    </w:p>
    <w:p w:rsidR="00D61734" w:rsidRDefault="00D61734" w:rsidP="0012497F">
      <w:pPr>
        <w:spacing w:before="100" w:beforeAutospacing="1"/>
        <w:ind w:right="936"/>
        <w:jc w:val="both"/>
        <w:rPr>
          <w:rFonts w:ascii="Arial" w:hAnsi="Arial" w:cs="Arial"/>
          <w:spacing w:val="-2"/>
          <w:sz w:val="18"/>
          <w:szCs w:val="18"/>
        </w:rPr>
      </w:pPr>
      <w:r w:rsidRPr="009744F3">
        <w:rPr>
          <w:rFonts w:ascii="Arial" w:hAnsi="Arial" w:cs="Arial"/>
          <w:spacing w:val="-2"/>
          <w:sz w:val="18"/>
          <w:szCs w:val="18"/>
        </w:rPr>
        <w:t xml:space="preserve">Please name the person </w:t>
      </w:r>
      <w:r>
        <w:rPr>
          <w:rFonts w:ascii="Arial" w:hAnsi="Arial" w:cs="Arial"/>
          <w:spacing w:val="-2"/>
          <w:sz w:val="18"/>
          <w:szCs w:val="18"/>
        </w:rPr>
        <w:t xml:space="preserve">in your organisation who is </w:t>
      </w:r>
      <w:r w:rsidRPr="009744F3">
        <w:rPr>
          <w:rFonts w:ascii="Arial" w:hAnsi="Arial" w:cs="Arial"/>
          <w:spacing w:val="-2"/>
          <w:sz w:val="18"/>
          <w:szCs w:val="18"/>
        </w:rPr>
        <w:t>responsible for your training</w:t>
      </w:r>
      <w:r>
        <w:rPr>
          <w:rFonts w:ascii="Arial" w:hAnsi="Arial" w:cs="Arial"/>
          <w:spacing w:val="-2"/>
          <w:sz w:val="18"/>
          <w:szCs w:val="18"/>
        </w:rPr>
        <w:t xml:space="preserve">: </w:t>
      </w:r>
      <w:sdt>
        <w:sdtPr>
          <w:rPr>
            <w:rFonts w:ascii="Arial" w:hAnsi="Arial" w:cs="Arial"/>
            <w:spacing w:val="-2"/>
            <w:sz w:val="18"/>
            <w:szCs w:val="18"/>
          </w:rPr>
          <w:id w:val="2035229566"/>
          <w:placeholder>
            <w:docPart w:val="8281CB2AA09D48EA8CE73E9B1DFB51BB"/>
          </w:placeholder>
          <w:showingPlcHdr/>
        </w:sdtPr>
        <w:sdtEndPr/>
        <w:sdtContent>
          <w:r w:rsidRPr="00523F9F">
            <w:rPr>
              <w:rStyle w:val="PlaceholderText"/>
              <w:rFonts w:ascii="Arial" w:hAnsi="Arial" w:cs="Arial"/>
              <w:b/>
              <w:color w:val="auto"/>
              <w:sz w:val="18"/>
            </w:rPr>
            <w:t xml:space="preserve">Click here to </w:t>
          </w:r>
          <w:r>
            <w:rPr>
              <w:rStyle w:val="PlaceholderText"/>
              <w:rFonts w:ascii="Arial" w:hAnsi="Arial" w:cs="Arial"/>
              <w:b/>
              <w:color w:val="auto"/>
              <w:sz w:val="18"/>
            </w:rPr>
            <w:t>enter the person responsible for your training</w:t>
          </w:r>
        </w:sdtContent>
      </w:sdt>
    </w:p>
    <w:p w:rsidR="00D61734" w:rsidRPr="00FB767F" w:rsidRDefault="00D61734" w:rsidP="0012497F">
      <w:pPr>
        <w:spacing w:before="100" w:beforeAutospacing="1"/>
        <w:ind w:right="936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FB767F">
        <w:rPr>
          <w:rFonts w:ascii="Arial" w:hAnsi="Arial" w:cs="Arial"/>
          <w:b/>
          <w:spacing w:val="-2"/>
          <w:sz w:val="18"/>
          <w:szCs w:val="18"/>
        </w:rPr>
        <w:t xml:space="preserve"> I confirm I have read the terms and conditions overleaf. </w:t>
      </w:r>
      <w:sdt>
        <w:sdtPr>
          <w:rPr>
            <w:rFonts w:ascii="Arial" w:hAnsi="Arial" w:cs="Arial"/>
            <w:b/>
            <w:spacing w:val="-2"/>
            <w:sz w:val="18"/>
            <w:szCs w:val="18"/>
          </w:rPr>
          <w:id w:val="-18197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67F">
            <w:rPr>
              <w:rFonts w:ascii="MS Gothic" w:eastAsia="MS Gothic" w:hAnsi="MS Gothic" w:cs="Arial" w:hint="eastAsia"/>
              <w:b/>
              <w:spacing w:val="-2"/>
              <w:sz w:val="18"/>
              <w:szCs w:val="18"/>
            </w:rPr>
            <w:t>☐</w:t>
          </w:r>
        </w:sdtContent>
      </w:sdt>
    </w:p>
    <w:p w:rsidR="00D61734" w:rsidRDefault="00D61734" w:rsidP="0012497F">
      <w:pPr>
        <w:tabs>
          <w:tab w:val="left" w:pos="-720"/>
          <w:tab w:val="right" w:leader="dot" w:pos="4395"/>
        </w:tabs>
        <w:suppressAutoHyphens/>
        <w:spacing w:before="120" w:after="1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D61734" w:rsidRDefault="00D61734" w:rsidP="0012497F">
      <w:pPr>
        <w:tabs>
          <w:tab w:val="left" w:pos="-720"/>
          <w:tab w:val="right" w:leader="dot" w:pos="4395"/>
        </w:tabs>
        <w:suppressAutoHyphens/>
        <w:spacing w:before="120" w:after="120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AC2E90">
        <w:rPr>
          <w:rFonts w:ascii="Arial" w:hAnsi="Arial" w:cs="Arial"/>
          <w:b/>
          <w:spacing w:val="-3"/>
          <w:sz w:val="18"/>
          <w:szCs w:val="24"/>
        </w:rPr>
        <w:t>Bookings are subject to the Terms and Conditions overleaf</w:t>
      </w:r>
      <w:r>
        <w:rPr>
          <w:rFonts w:ascii="Arial" w:hAnsi="Arial" w:cs="Arial"/>
          <w:b/>
          <w:spacing w:val="-3"/>
          <w:sz w:val="24"/>
          <w:szCs w:val="24"/>
        </w:rPr>
        <w:br w:type="page"/>
      </w:r>
    </w:p>
    <w:p w:rsidR="0009164D" w:rsidRPr="006259F9" w:rsidRDefault="00D61734" w:rsidP="006259F9">
      <w:pPr>
        <w:tabs>
          <w:tab w:val="left" w:pos="-720"/>
          <w:tab w:val="right" w:leader="dot" w:pos="4395"/>
        </w:tabs>
        <w:suppressAutoHyphens/>
        <w:spacing w:before="120" w:after="120"/>
        <w:jc w:val="center"/>
        <w:rPr>
          <w:rFonts w:ascii="Arial" w:hAnsi="Arial" w:cs="Arial"/>
          <w:b/>
          <w:spacing w:val="-3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52D7A" wp14:editId="7B6E9708">
                <wp:simplePos x="0" y="0"/>
                <wp:positionH relativeFrom="margin">
                  <wp:align>left</wp:align>
                </wp:positionH>
                <wp:positionV relativeFrom="margin">
                  <wp:posOffset>469505</wp:posOffset>
                </wp:positionV>
                <wp:extent cx="6679565" cy="8540115"/>
                <wp:effectExtent l="0" t="0" r="26035" b="13335"/>
                <wp:wrapTopAndBottom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79565" cy="854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734" w:rsidRPr="00597206" w:rsidRDefault="00D61734" w:rsidP="00D61734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97206"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 xml:space="preserve">Booking a place on a course </w:t>
                            </w:r>
                          </w:p>
                          <w:p w:rsidR="00D61734" w:rsidRPr="00CA3467" w:rsidRDefault="00D61734" w:rsidP="00D61734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  <w:t>Applications</w:t>
                            </w:r>
                            <w:r w:rsidRPr="00CA3467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All course bookings must be made using our CPD application form and emailed to us</w:t>
                            </w:r>
                            <w:r w:rsidRPr="00CF72A0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. We cannot take bookings over the phone.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Please complete all the required fields. We will contact you by email in the first instance to inform you about any change on the course you are applying for.</w:t>
                            </w:r>
                            <w:r w:rsidR="00544676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Some tutors may require additional information for their courses.</w:t>
                            </w:r>
                          </w:p>
                          <w:p w:rsidR="00D61734" w:rsidRDefault="00D61734" w:rsidP="00D61734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:rsidR="00D61734" w:rsidRPr="00C06DF0" w:rsidRDefault="00D61734" w:rsidP="00D61734">
                            <w:pPr>
                              <w:ind w:right="14"/>
                              <w:jc w:val="both"/>
                              <w:rPr>
                                <w:rFonts w:ascii="Arial" w:hAnsi="Arial" w:cs="Arial"/>
                                <w:cap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46221"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  <w:t>Confirmation of a place</w:t>
                            </w:r>
                            <w:r w:rsidRPr="00CA3467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: In order to secure your place, full payment of the course fee </w:t>
                            </w:r>
                            <w:r w:rsidRPr="00C06DF0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must be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paid</w:t>
                            </w:r>
                            <w:r w:rsidRPr="00C06DF0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with your completed application form.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A confirmation letter with course programme will be sent to you to confirm your place.</w:t>
                            </w:r>
                          </w:p>
                          <w:p w:rsidR="00D61734" w:rsidRDefault="00D61734" w:rsidP="00D61734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:rsidR="00D61734" w:rsidRPr="00CA3467" w:rsidRDefault="00D61734" w:rsidP="00D61734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6221"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  <w:t>Reserving a place</w:t>
                            </w:r>
                            <w:r w:rsidRPr="00CA3467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A place can be reserved by returning a completed application form, but it will only be confirme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pon receipt of full payment and is </w:t>
                            </w:r>
                            <w:r w:rsidRPr="00CA34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bject to availability. It is your responsibility to ensure that full payment of the course fee reaches us before the course commences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reserved place </w:t>
                            </w:r>
                            <w:r w:rsidRPr="007A45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</w:t>
                            </w:r>
                            <w:r w:rsidRPr="00CA34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 cancelled and allocated to a fee-paying delegate if the course is over-subscribed. </w:t>
                            </w:r>
                          </w:p>
                          <w:p w:rsidR="00D61734" w:rsidRDefault="00D61734" w:rsidP="00D61734">
                            <w:pPr>
                              <w:pStyle w:val="BodyTextIndent"/>
                              <w:spacing w:after="0"/>
                              <w:ind w:left="0" w:firstLine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D61734" w:rsidRPr="00CA3467" w:rsidRDefault="00D61734" w:rsidP="00D61734">
                            <w:pPr>
                              <w:pStyle w:val="BodyText2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E46221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La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>reservations</w:t>
                            </w:r>
                            <w:r w:rsidRPr="00CA346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Places reserved, but not paid for, </w:t>
                            </w:r>
                            <w:r w:rsidRPr="00CA346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two weeks or less before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CA346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urse commence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346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must be accompanied by a purchase order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from your employer/NHS trust </w:t>
                            </w:r>
                            <w:r w:rsidRPr="00CA346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r a signed letter from your line manager confirming that full payment will be made promptly.</w:t>
                            </w:r>
                          </w:p>
                          <w:p w:rsidR="00D61734" w:rsidRDefault="00D61734" w:rsidP="00D61734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:rsidR="00D61734" w:rsidRPr="00CA3467" w:rsidRDefault="00D61734" w:rsidP="00D61734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46221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Payment</w:t>
                            </w:r>
                            <w:r w:rsidRPr="00CA3467">
                              <w:rPr>
                                <w:rFonts w:ascii="Arial" w:hAnsi="Arial" w:cs="Arial"/>
                                <w:bCs/>
                                <w:spacing w:val="-2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This application form is for </w:t>
                            </w:r>
                            <w:r w:rsidR="00834D96">
                              <w:rPr>
                                <w:rFonts w:ascii="Arial" w:hAnsi="Arial" w:cs="Arial"/>
                                <w:bCs/>
                                <w:spacing w:val="-2"/>
                                <w:sz w:val="22"/>
                                <w:szCs w:val="22"/>
                              </w:rPr>
                              <w:t>cheque or card payment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only. For</w:t>
                            </w:r>
                            <w:r w:rsidRPr="00CA3467">
                              <w:rPr>
                                <w:rFonts w:ascii="Arial" w:hAnsi="Arial" w:cs="Arial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payments by </w:t>
                            </w:r>
                            <w:r w:rsidR="005D2496">
                              <w:rPr>
                                <w:rFonts w:ascii="Arial" w:hAnsi="Arial" w:cs="Arial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invoice, pleas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use the alternative application form. </w:t>
                            </w:r>
                          </w:p>
                          <w:p w:rsidR="00D61734" w:rsidRPr="007A4526" w:rsidRDefault="00D61734" w:rsidP="00D61734">
                            <w:pPr>
                              <w:pStyle w:val="BodyText2"/>
                              <w:ind w:left="284" w:hanging="284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D61734" w:rsidRPr="00597206" w:rsidRDefault="00D61734" w:rsidP="00D61734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On the day of the course</w:t>
                            </w:r>
                          </w:p>
                          <w:p w:rsidR="00D61734" w:rsidRDefault="00D61734" w:rsidP="00D61734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E1469"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Location: </w:t>
                            </w:r>
                            <w:r w:rsidRPr="00CE7E93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Mo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6B14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 w:rsidRPr="006E1469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ourses are held at Chandler House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in UCL (2 Wakefield Street, London WC1N 1PF). If the course is held at a nearby location in UCL, we will inform you separately. </w:t>
                            </w:r>
                          </w:p>
                          <w:p w:rsidR="00D61734" w:rsidRDefault="00D61734" w:rsidP="00D61734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:rsidR="00D61734" w:rsidRPr="00763032" w:rsidRDefault="00D61734" w:rsidP="00D61734">
                            <w:pPr>
                              <w:ind w:right="9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  <w:t>Refreshments:</w:t>
                            </w:r>
                            <w:r w:rsidRPr="003251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 w:rsidRPr="00FF22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 are unable to provide lunch: your course fee cover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a/coffee only.</w:t>
                            </w:r>
                            <w:r w:rsidRPr="00FF22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61734" w:rsidRDefault="00D61734" w:rsidP="00D61734">
                            <w:pPr>
                              <w:pStyle w:val="BodyText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:rsidR="00D61734" w:rsidRPr="00597206" w:rsidRDefault="00D61734" w:rsidP="00D61734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Cancellation and refunds</w:t>
                            </w:r>
                          </w:p>
                          <w:p w:rsidR="00D61734" w:rsidRDefault="00D61734" w:rsidP="00D61734">
                            <w:pPr>
                              <w:pStyle w:val="BodyText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6336"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  <w:t>Cancellation</w:t>
                            </w:r>
                            <w:r w:rsidRPr="00F96336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W</w:t>
                            </w:r>
                            <w:r w:rsidRPr="00F963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reserve the right to cancel or re-schedule a course. In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likely event of cancellation </w:t>
                            </w:r>
                            <w:r w:rsidRPr="00F963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will refund t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ull amount of your course fee, </w:t>
                            </w:r>
                            <w:r w:rsidRPr="00F963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t we are unable to refund any travel or accommodation expens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D61734" w:rsidRDefault="00D61734" w:rsidP="00D61734">
                            <w:pPr>
                              <w:pStyle w:val="BodyText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6336"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  <w:t>Refunds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: We can refund 80% of the course fee up to </w:t>
                            </w:r>
                            <w:r w:rsidRPr="00F96336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one month before the course starts. An administration charge of £20 will also be deducted.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63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allow 30 working days for refunds to be processed.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Places cancelled less than one month before the course commences cannot be refunded.</w:t>
                            </w:r>
                            <w:r w:rsidRPr="001230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F963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ase confirm with us that the course is going ahead before making any non-refundable travel bookings. </w:t>
                            </w:r>
                          </w:p>
                          <w:p w:rsidR="00D61734" w:rsidRDefault="00D61734" w:rsidP="00D61734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:rsidR="00DF14E4" w:rsidRDefault="00DF14E4" w:rsidP="00D61734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:rsidR="00D61734" w:rsidRDefault="00DF14E4" w:rsidP="00D61734">
                            <w:pPr>
                              <w:pStyle w:val="BodyText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 xml:space="preserve">Privacy and </w:t>
                            </w:r>
                            <w:r w:rsidR="00D61734" w:rsidRPr="002C24B5"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Data Compliance</w:t>
                            </w:r>
                          </w:p>
                          <w:p w:rsidR="00DF14E4" w:rsidRPr="002C24B5" w:rsidRDefault="00DF14E4" w:rsidP="00D61734">
                            <w:pPr>
                              <w:pStyle w:val="BodyText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F14E4" w:rsidRDefault="00D61734" w:rsidP="00DF14E4">
                            <w:pPr>
                              <w:pStyle w:val="NormalWeb"/>
                              <w:spacing w:before="0" w:beforeAutospacing="0" w:after="48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PD@Pa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pects</w:t>
                            </w:r>
                            <w:r w:rsidR="00DF14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our privac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complies with the EU Gene</w:t>
                            </w:r>
                            <w:r w:rsidR="00DF14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l Data Protection Regulations (GDPR).</w:t>
                            </w:r>
                          </w:p>
                          <w:p w:rsidR="00DF14E4" w:rsidRPr="00F96336" w:rsidRDefault="00DF14E4" w:rsidP="00DF14E4">
                            <w:pPr>
                              <w:pStyle w:val="NormalWeb"/>
                              <w:spacing w:before="0" w:beforeAutospacing="0" w:after="48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 can find more about how we use your data here: </w:t>
                            </w:r>
                            <w:hyperlink r:id="rId7" w:history="1">
                              <w:r w:rsidRPr="009302D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ucl.ac.uk/legal-services/guidance/data-protection-principl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52D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6.95pt;width:525.95pt;height:67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">
                <o:lock v:ext="edit" aspectratio="t"/>
                <v:textbox>
                  <w:txbxContent>
                    <w:p w:rsidR="00D61734" w:rsidRPr="00597206" w:rsidRDefault="00D61734" w:rsidP="00D61734">
                      <w:pPr>
                        <w:tabs>
                          <w:tab w:val="left" w:pos="-720"/>
                        </w:tabs>
                        <w:suppressAutoHyphens/>
                        <w:spacing w:after="120"/>
                        <w:jc w:val="both"/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  <w:u w:val="single"/>
                        </w:rPr>
                      </w:pPr>
                      <w:r w:rsidRPr="00597206"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  <w:u w:val="single"/>
                        </w:rPr>
                        <w:t xml:space="preserve">Booking a place on a course </w:t>
                      </w:r>
                    </w:p>
                    <w:p w:rsidR="00D61734" w:rsidRPr="00CA3467" w:rsidRDefault="00D61734" w:rsidP="00D61734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  <w:t>Applications</w:t>
                      </w:r>
                      <w:r w:rsidRPr="00CA3467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All course bookings must be made using our CPD application form and emailed to us</w:t>
                      </w:r>
                      <w:r w:rsidRPr="00CF72A0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. We cannot take bookings over the phone. </w:t>
                      </w: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Please complete all the required fields. We will contact you by email in the first instance to inform you about any change on the course you are applying for.</w:t>
                      </w:r>
                      <w:r w:rsidR="00544676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Some tutors may require additional information for their courses.</w:t>
                      </w:r>
                    </w:p>
                    <w:p w:rsidR="00D61734" w:rsidRDefault="00D61734" w:rsidP="00D61734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</w:pPr>
                    </w:p>
                    <w:p w:rsidR="00D61734" w:rsidRPr="00C06DF0" w:rsidRDefault="00D61734" w:rsidP="00D61734">
                      <w:pPr>
                        <w:ind w:right="14"/>
                        <w:jc w:val="both"/>
                        <w:rPr>
                          <w:rFonts w:ascii="Arial" w:hAnsi="Arial" w:cs="Arial"/>
                          <w:caps/>
                          <w:spacing w:val="-2"/>
                          <w:sz w:val="22"/>
                          <w:szCs w:val="22"/>
                        </w:rPr>
                      </w:pPr>
                      <w:r w:rsidRPr="00E46221"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  <w:t>Confirmation of a place</w:t>
                      </w:r>
                      <w:r w:rsidRPr="00CA3467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: In order to secure your place, full payment of the course fee </w:t>
                      </w:r>
                      <w:r w:rsidRPr="00C06DF0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must be </w:t>
                      </w: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paid</w:t>
                      </w:r>
                      <w:r w:rsidRPr="00C06DF0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with your completed application form.</w:t>
                      </w: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A confirmation letter with course programme will be sent to you to confirm your place.</w:t>
                      </w:r>
                    </w:p>
                    <w:p w:rsidR="00D61734" w:rsidRDefault="00D61734" w:rsidP="00D61734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</w:pPr>
                    </w:p>
                    <w:p w:rsidR="00D61734" w:rsidRPr="00CA3467" w:rsidRDefault="00D61734" w:rsidP="00D61734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6221"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  <w:t>Reserving a place</w:t>
                      </w:r>
                      <w:r w:rsidRPr="00CA3467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A place can be reserved by returning a completed application form, but it will only be confirme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pon receipt of full payment and is </w:t>
                      </w:r>
                      <w:r w:rsidRPr="00CA34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bject to availability. It is your responsibility to ensure that full payment of the course fee reaches us before the course commences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reserved place </w:t>
                      </w:r>
                      <w:r w:rsidRPr="007A4526">
                        <w:rPr>
                          <w:rFonts w:ascii="Arial" w:hAnsi="Arial" w:cs="Arial"/>
                          <w:sz w:val="22"/>
                          <w:szCs w:val="22"/>
                        </w:rPr>
                        <w:t>may</w:t>
                      </w:r>
                      <w:r w:rsidRPr="00CA34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 cancelled and allocated to a fee-paying delegate if the course is over-subscribed. </w:t>
                      </w:r>
                    </w:p>
                    <w:p w:rsidR="00D61734" w:rsidRDefault="00D61734" w:rsidP="00D61734">
                      <w:pPr>
                        <w:pStyle w:val="BodyTextIndent"/>
                        <w:spacing w:after="0"/>
                        <w:ind w:left="0" w:firstLine="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D61734" w:rsidRPr="00CA3467" w:rsidRDefault="00D61734" w:rsidP="00D61734">
                      <w:pPr>
                        <w:pStyle w:val="BodyText2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E46221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 xml:space="preserve">Lat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>reservations</w:t>
                      </w:r>
                      <w:r w:rsidRPr="00CA346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Places reserved, but not paid for, </w:t>
                      </w:r>
                      <w:r w:rsidRPr="00CA346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two weeks or less before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a </w:t>
                      </w:r>
                      <w:r w:rsidRPr="00CA346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urse commences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CA346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must be accompanied by a purchase order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from your employer/NHS trust </w:t>
                      </w:r>
                      <w:r w:rsidRPr="00CA346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r a signed letter from your line manager confirming that full payment will be made promptly.</w:t>
                      </w:r>
                    </w:p>
                    <w:p w:rsidR="00D61734" w:rsidRDefault="00D61734" w:rsidP="00D61734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</w:pPr>
                    </w:p>
                    <w:p w:rsidR="00D61734" w:rsidRPr="00CA3467" w:rsidRDefault="00D61734" w:rsidP="00D61734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</w:pPr>
                      <w:r w:rsidRPr="00E46221">
                        <w:rPr>
                          <w:rFonts w:ascii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>Payment</w:t>
                      </w:r>
                      <w:r w:rsidRPr="00CA3467">
                        <w:rPr>
                          <w:rFonts w:ascii="Arial" w:hAnsi="Arial" w:cs="Arial"/>
                          <w:bCs/>
                          <w:spacing w:val="-2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spacing w:val="-2"/>
                          <w:sz w:val="22"/>
                          <w:szCs w:val="22"/>
                        </w:rPr>
                        <w:t xml:space="preserve"> This application form is for </w:t>
                      </w:r>
                      <w:r w:rsidR="00834D96">
                        <w:rPr>
                          <w:rFonts w:ascii="Arial" w:hAnsi="Arial" w:cs="Arial"/>
                          <w:bCs/>
                          <w:spacing w:val="-2"/>
                          <w:sz w:val="22"/>
                          <w:szCs w:val="22"/>
                        </w:rPr>
                        <w:t>cheque or card payments</w:t>
                      </w:r>
                      <w:r>
                        <w:rPr>
                          <w:rFonts w:ascii="Arial" w:hAnsi="Arial" w:cs="Arial"/>
                          <w:bCs/>
                          <w:spacing w:val="-2"/>
                          <w:sz w:val="22"/>
                          <w:szCs w:val="22"/>
                        </w:rPr>
                        <w:t xml:space="preserve"> only. For</w:t>
                      </w:r>
                      <w:r w:rsidRPr="00CA3467">
                        <w:rPr>
                          <w:rFonts w:ascii="Arial" w:hAnsi="Arial" w:cs="Arial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pacing w:val="-2"/>
                          <w:sz w:val="22"/>
                          <w:szCs w:val="22"/>
                        </w:rPr>
                        <w:t xml:space="preserve">payments by </w:t>
                      </w:r>
                      <w:r w:rsidR="005D2496">
                        <w:rPr>
                          <w:rFonts w:ascii="Arial" w:hAnsi="Arial" w:cs="Arial"/>
                          <w:bCs/>
                          <w:spacing w:val="-2"/>
                          <w:sz w:val="22"/>
                          <w:szCs w:val="22"/>
                        </w:rPr>
                        <w:t xml:space="preserve">invoice, please </w:t>
                      </w:r>
                      <w:r>
                        <w:rPr>
                          <w:rFonts w:ascii="Arial" w:hAnsi="Arial" w:cs="Arial"/>
                          <w:bCs/>
                          <w:spacing w:val="-2"/>
                          <w:sz w:val="22"/>
                          <w:szCs w:val="22"/>
                        </w:rPr>
                        <w:t xml:space="preserve">use the alternative application form. </w:t>
                      </w:r>
                    </w:p>
                    <w:p w:rsidR="00D61734" w:rsidRPr="007A4526" w:rsidRDefault="00D61734" w:rsidP="00D61734">
                      <w:pPr>
                        <w:pStyle w:val="BodyText2"/>
                        <w:ind w:left="284" w:hanging="284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:rsidR="00D61734" w:rsidRPr="00597206" w:rsidRDefault="00D61734" w:rsidP="00D61734">
                      <w:pPr>
                        <w:tabs>
                          <w:tab w:val="left" w:pos="-720"/>
                        </w:tabs>
                        <w:suppressAutoHyphens/>
                        <w:spacing w:after="120"/>
                        <w:jc w:val="both"/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  <w:u w:val="single"/>
                        </w:rPr>
                        <w:t>On the day of the course</w:t>
                      </w:r>
                    </w:p>
                    <w:p w:rsidR="00D61734" w:rsidRDefault="00D61734" w:rsidP="00D61734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</w:pPr>
                      <w:r w:rsidRPr="006E1469"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  <w:t xml:space="preserve">Location: </w:t>
                      </w:r>
                      <w:r w:rsidRPr="00CE7E93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Most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586B14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c</w:t>
                      </w:r>
                      <w:r w:rsidRPr="006E1469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ourses are held at Chandler House</w:t>
                      </w: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in UCL (2 Wakefield Street, London WC1N 1PF). If the course is held at a nearby location in UCL, we will inform you separately. </w:t>
                      </w:r>
                    </w:p>
                    <w:p w:rsidR="00D61734" w:rsidRDefault="00D61734" w:rsidP="00D61734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</w:p>
                    <w:p w:rsidR="00D61734" w:rsidRPr="00763032" w:rsidRDefault="00D61734" w:rsidP="00D61734">
                      <w:pPr>
                        <w:ind w:right="93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  <w:t>Refreshments:</w:t>
                      </w:r>
                      <w:r w:rsidRPr="003251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 w:rsidRPr="00FF2227">
                        <w:rPr>
                          <w:rFonts w:ascii="Arial" w:hAnsi="Arial" w:cs="Arial"/>
                          <w:sz w:val="22"/>
                          <w:szCs w:val="22"/>
                        </w:rPr>
                        <w:t>e are unable to provide lunch: your course fee cover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a/coffee only.</w:t>
                      </w:r>
                      <w:r w:rsidRPr="00FF222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61734" w:rsidRDefault="00D61734" w:rsidP="00D61734">
                      <w:pPr>
                        <w:pStyle w:val="BodyText"/>
                        <w:spacing w:after="0"/>
                        <w:jc w:val="both"/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</w:pPr>
                    </w:p>
                    <w:p w:rsidR="00D61734" w:rsidRPr="00597206" w:rsidRDefault="00D61734" w:rsidP="00D61734">
                      <w:pPr>
                        <w:tabs>
                          <w:tab w:val="left" w:pos="-720"/>
                        </w:tabs>
                        <w:suppressAutoHyphens/>
                        <w:spacing w:after="120"/>
                        <w:jc w:val="both"/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  <w:u w:val="single"/>
                        </w:rPr>
                        <w:t>Cancellation and refunds</w:t>
                      </w:r>
                    </w:p>
                    <w:p w:rsidR="00D61734" w:rsidRDefault="00D61734" w:rsidP="00D61734">
                      <w:pPr>
                        <w:pStyle w:val="BodyText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6336"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  <w:t>Cancellation</w:t>
                      </w:r>
                      <w:r w:rsidRPr="00F96336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W</w:t>
                      </w:r>
                      <w:r w:rsidRPr="00F963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reserve the right to cancel or re-schedule a course. In 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likely event of cancellation </w:t>
                      </w:r>
                      <w:r w:rsidRPr="00F96336">
                        <w:rPr>
                          <w:rFonts w:ascii="Arial" w:hAnsi="Arial" w:cs="Arial"/>
                          <w:sz w:val="22"/>
                          <w:szCs w:val="22"/>
                        </w:rPr>
                        <w:t>we will refund th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ull amount of your course fee, </w:t>
                      </w:r>
                      <w:r w:rsidRPr="00F96336">
                        <w:rPr>
                          <w:rFonts w:ascii="Arial" w:hAnsi="Arial" w:cs="Arial"/>
                          <w:sz w:val="22"/>
                          <w:szCs w:val="22"/>
                        </w:rPr>
                        <w:t>but we are unable to refund any travel or accommodation expens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D61734" w:rsidRDefault="00D61734" w:rsidP="00D61734">
                      <w:pPr>
                        <w:pStyle w:val="BodyText"/>
                        <w:spacing w:after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6336"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  <w:t>Refunds</w:t>
                      </w: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: We can refund 80% of the course fee up to </w:t>
                      </w:r>
                      <w:r w:rsidRPr="00F96336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one month before the course starts. An administration charge of £20 will also be deducted.</w:t>
                      </w: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F963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allow 30 working days for refunds to be processed. </w:t>
                      </w: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Places cancelled less than one month before the course commences cannot be refunded.</w:t>
                      </w:r>
                      <w:r w:rsidRPr="0012306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Pr="00F963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ase confirm with us that the course is going ahead before making any non-refundable travel bookings. </w:t>
                      </w:r>
                    </w:p>
                    <w:p w:rsidR="00D61734" w:rsidRDefault="00D61734" w:rsidP="00D61734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</w:pPr>
                    </w:p>
                    <w:p w:rsidR="00DF14E4" w:rsidRDefault="00DF14E4" w:rsidP="00D61734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</w:pPr>
                    </w:p>
                    <w:p w:rsidR="00D61734" w:rsidRDefault="00DF14E4" w:rsidP="00D61734">
                      <w:pPr>
                        <w:pStyle w:val="BodyText"/>
                        <w:spacing w:after="0"/>
                        <w:jc w:val="both"/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  <w:u w:val="single"/>
                        </w:rPr>
                        <w:t xml:space="preserve">Privacy and </w:t>
                      </w:r>
                      <w:r w:rsidR="00D61734" w:rsidRPr="002C24B5"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  <w:u w:val="single"/>
                        </w:rPr>
                        <w:t>Data Compliance</w:t>
                      </w:r>
                    </w:p>
                    <w:p w:rsidR="00DF14E4" w:rsidRPr="002C24B5" w:rsidRDefault="00DF14E4" w:rsidP="00D61734">
                      <w:pPr>
                        <w:pStyle w:val="BodyText"/>
                        <w:spacing w:after="0"/>
                        <w:jc w:val="both"/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  <w:u w:val="single"/>
                        </w:rPr>
                      </w:pPr>
                    </w:p>
                    <w:p w:rsidR="00DF14E4" w:rsidRDefault="00D61734" w:rsidP="00DF14E4">
                      <w:pPr>
                        <w:pStyle w:val="NormalWeb"/>
                        <w:spacing w:before="0" w:beforeAutospacing="0" w:after="48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PD@PaL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pects</w:t>
                      </w:r>
                      <w:r w:rsidR="00DF14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our privac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complies with the EU Gene</w:t>
                      </w:r>
                      <w:r w:rsidR="00DF14E4">
                        <w:rPr>
                          <w:rFonts w:ascii="Arial" w:hAnsi="Arial" w:cs="Arial"/>
                          <w:sz w:val="22"/>
                          <w:szCs w:val="22"/>
                        </w:rPr>
                        <w:t>ral Data Protection Regulations (GDPR).</w:t>
                      </w:r>
                    </w:p>
                    <w:p w:rsidR="00DF14E4" w:rsidRPr="00F96336" w:rsidRDefault="00DF14E4" w:rsidP="00DF14E4">
                      <w:pPr>
                        <w:pStyle w:val="NormalWeb"/>
                        <w:spacing w:before="0" w:beforeAutospacing="0" w:after="48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 can find more about how we use your data here: </w:t>
                      </w:r>
                      <w:hyperlink r:id="rId8" w:history="1">
                        <w:r w:rsidRPr="009302D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ucl.ac.uk/legal-services/guidance/data-protection-principles</w:t>
                        </w:r>
                      </w:hyperlink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1F3919">
        <w:rPr>
          <w:rFonts w:ascii="Arial" w:hAnsi="Arial" w:cs="Arial"/>
          <w:b/>
          <w:spacing w:val="-3"/>
          <w:sz w:val="24"/>
          <w:szCs w:val="24"/>
        </w:rPr>
        <w:t>TERMS AND CONDITIONS</w:t>
      </w:r>
    </w:p>
    <w:sectPr w:rsidR="0009164D" w:rsidRPr="006259F9" w:rsidSect="007C3660">
      <w:footerReference w:type="default" r:id="rId9"/>
      <w:headerReference w:type="first" r:id="rId10"/>
      <w:footerReference w:type="first" r:id="rId11"/>
      <w:pgSz w:w="11906" w:h="16838" w:code="9"/>
      <w:pgMar w:top="62" w:right="737" w:bottom="425" w:left="737" w:header="158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B62" w:rsidRDefault="00DB2B62">
      <w:r>
        <w:separator/>
      </w:r>
    </w:p>
  </w:endnote>
  <w:endnote w:type="continuationSeparator" w:id="0">
    <w:p w:rsidR="00DB2B62" w:rsidRDefault="00DB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67" w:rsidRDefault="007877EE" w:rsidP="001F3919">
    <w:pPr>
      <w:pStyle w:val="Header"/>
      <w:spacing w:line="260" w:lineRule="atLeast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 xml:space="preserve"> </w:t>
    </w:r>
  </w:p>
  <w:p w:rsidR="002B1C67" w:rsidRDefault="007877EE" w:rsidP="001F3919">
    <w:pPr>
      <w:pStyle w:val="Header"/>
      <w:spacing w:line="260" w:lineRule="atLeast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CPD@PaLS</w:t>
    </w:r>
    <w:proofErr w:type="spellEnd"/>
    <w:r>
      <w:rPr>
        <w:rFonts w:ascii="Arial" w:hAnsi="Arial" w:cs="Arial"/>
        <w:b/>
        <w:bCs/>
      </w:rPr>
      <w:t xml:space="preserve">  </w:t>
    </w:r>
  </w:p>
  <w:p w:rsidR="002B1C67" w:rsidRDefault="007877EE" w:rsidP="001F3919">
    <w:pPr>
      <w:pStyle w:val="Header"/>
      <w:spacing w:line="260" w:lineRule="atLeas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UCL Division of Psychology and Language Sciences, </w:t>
    </w:r>
  </w:p>
  <w:p w:rsidR="002B1C67" w:rsidRDefault="007877EE" w:rsidP="001F3919">
    <w:pPr>
      <w:pStyle w:val="Header"/>
      <w:spacing w:line="260" w:lineRule="atLeas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handler House    ·    2 Wakefield Street    ·   London WC1N 1PF</w:t>
    </w:r>
  </w:p>
  <w:p w:rsidR="002B1C67" w:rsidRDefault="007877EE" w:rsidP="001F3919">
    <w:pPr>
      <w:pStyle w:val="Header"/>
      <w:spacing w:line="260" w:lineRule="atLeast"/>
    </w:pPr>
    <w:r>
      <w:rPr>
        <w:rFonts w:ascii="Arial" w:hAnsi="Arial" w:cs="Arial"/>
        <w:sz w:val="16"/>
      </w:rPr>
      <w:t xml:space="preserve">Tel: 020 7679 4204/4020       Fax: </w:t>
    </w:r>
    <w:r w:rsidRPr="00802117">
      <w:rPr>
        <w:rFonts w:ascii="Arial" w:hAnsi="Arial" w:cs="Arial"/>
        <w:sz w:val="16"/>
      </w:rPr>
      <w:t>020</w:t>
    </w:r>
    <w:r>
      <w:rPr>
        <w:rFonts w:ascii="Arial" w:hAnsi="Arial" w:cs="Arial"/>
        <w:sz w:val="16"/>
      </w:rPr>
      <w:t xml:space="preserve"> </w:t>
    </w:r>
    <w:r w:rsidRPr="00802117">
      <w:rPr>
        <w:rFonts w:ascii="Arial" w:hAnsi="Arial" w:cs="Arial"/>
        <w:sz w:val="16"/>
      </w:rPr>
      <w:t>7</w:t>
    </w:r>
    <w:r>
      <w:rPr>
        <w:rFonts w:ascii="Arial" w:hAnsi="Arial" w:cs="Arial"/>
        <w:sz w:val="16"/>
      </w:rPr>
      <w:t xml:space="preserve">679 4010       Email: </w:t>
    </w:r>
    <w:hyperlink r:id="rId1" w:history="1">
      <w:r w:rsidRPr="004A7E3C">
        <w:rPr>
          <w:rStyle w:val="Hyperlink"/>
          <w:rFonts w:ascii="Arial" w:hAnsi="Arial" w:cs="Arial"/>
          <w:sz w:val="16"/>
          <w:szCs w:val="16"/>
        </w:rPr>
        <w:t>pals-cpd@ucl.ac.uk</w:t>
      </w:r>
    </w:hyperlink>
    <w:r>
      <w:rPr>
        <w:rFonts w:ascii="Arial" w:hAnsi="Arial" w:cs="Arial"/>
        <w:sz w:val="16"/>
        <w:szCs w:val="16"/>
      </w:rPr>
      <w:t xml:space="preserve"> </w:t>
    </w:r>
    <w:r>
      <w:t xml:space="preserve">  </w:t>
    </w:r>
  </w:p>
  <w:p w:rsidR="002B1C67" w:rsidRDefault="00E4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67" w:rsidRDefault="00E41DAA" w:rsidP="001F3919">
    <w:pPr>
      <w:pStyle w:val="Header"/>
      <w:spacing w:line="260" w:lineRule="atLeast"/>
      <w:jc w:val="center"/>
      <w:rPr>
        <w:rFonts w:ascii="Arial" w:hAnsi="Arial" w:cs="Arial"/>
        <w:b/>
        <w:bCs/>
        <w:i/>
        <w:iCs/>
      </w:rPr>
    </w:pPr>
  </w:p>
  <w:p w:rsidR="002B1C67" w:rsidRDefault="00E41DAA" w:rsidP="004A47C4">
    <w:pPr>
      <w:pStyle w:val="Header"/>
      <w:spacing w:line="260" w:lineRule="atLeast"/>
      <w:jc w:val="right"/>
      <w:rPr>
        <w:rFonts w:ascii="Arial" w:hAnsi="Arial" w:cs="Arial"/>
        <w:b/>
        <w:bCs/>
      </w:rPr>
    </w:pPr>
  </w:p>
  <w:p w:rsidR="002B1C67" w:rsidRDefault="00E41DAA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B62" w:rsidRDefault="00DB2B62">
      <w:r>
        <w:separator/>
      </w:r>
    </w:p>
  </w:footnote>
  <w:footnote w:type="continuationSeparator" w:id="0">
    <w:p w:rsidR="00DB2B62" w:rsidRDefault="00DB2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318" w:type="dxa"/>
      <w:tblLayout w:type="fixed"/>
      <w:tblLook w:val="04A0" w:firstRow="1" w:lastRow="0" w:firstColumn="1" w:lastColumn="0" w:noHBand="0" w:noVBand="1"/>
    </w:tblPr>
    <w:tblGrid>
      <w:gridCol w:w="8897"/>
      <w:gridCol w:w="2444"/>
    </w:tblGrid>
    <w:tr w:rsidR="00F413F3" w:rsidTr="00A41535">
      <w:trPr>
        <w:trHeight w:val="1685"/>
      </w:trPr>
      <w:tc>
        <w:tcPr>
          <w:tcW w:w="8897" w:type="dxa"/>
          <w:shd w:val="clear" w:color="auto" w:fill="auto"/>
          <w:vAlign w:val="center"/>
        </w:tcPr>
        <w:p w:rsidR="00F413F3" w:rsidRPr="00F413F3" w:rsidRDefault="007877EE" w:rsidP="00A41535">
          <w:pPr>
            <w:pStyle w:val="TitlingLine1"/>
            <w:ind w:left="-426" w:firstLine="460"/>
            <w:rPr>
              <w:sz w:val="22"/>
            </w:rPr>
          </w:pPr>
          <w:r w:rsidRPr="00F413F3">
            <w:rPr>
              <w:sz w:val="22"/>
            </w:rPr>
            <w:t xml:space="preserve">CPD@PaLS  </w:t>
          </w:r>
        </w:p>
        <w:p w:rsidR="00F413F3" w:rsidRDefault="007877EE" w:rsidP="00A41535">
          <w:pPr>
            <w:pStyle w:val="TitlingLine1"/>
            <w:ind w:left="-426" w:firstLine="460"/>
          </w:pPr>
          <w:r>
            <w:rPr>
              <w:caps w:val="0"/>
            </w:rPr>
            <w:t>Division of Psychology and Language Sciences</w:t>
          </w:r>
        </w:p>
        <w:p w:rsidR="00F413F3" w:rsidRDefault="007877EE" w:rsidP="00A41535">
          <w:pPr>
            <w:pStyle w:val="Header"/>
            <w:spacing w:line="260" w:lineRule="atLeast"/>
            <w:ind w:left="-426" w:firstLine="4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handler Hous</w:t>
          </w:r>
          <w:r w:rsidR="006259F9">
            <w:rPr>
              <w:rFonts w:ascii="Arial" w:hAnsi="Arial" w:cs="Arial"/>
              <w:b/>
              <w:bCs/>
            </w:rPr>
            <w:t xml:space="preserve">e · 2 Wakefield Street · London · </w:t>
          </w:r>
          <w:r>
            <w:rPr>
              <w:rFonts w:ascii="Arial" w:hAnsi="Arial" w:cs="Arial"/>
              <w:b/>
              <w:bCs/>
            </w:rPr>
            <w:t>WC1N 1PF</w:t>
          </w:r>
        </w:p>
        <w:p w:rsidR="00F413F3" w:rsidRDefault="007877EE" w:rsidP="00A41535">
          <w:pPr>
            <w:pStyle w:val="Header"/>
            <w:spacing w:line="260" w:lineRule="atLeast"/>
            <w:ind w:left="-426" w:firstLine="4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Tel: 020 7679 4204 / 4020  </w:t>
          </w:r>
          <w:r>
            <w:rPr>
              <w:rFonts w:ascii="Arial" w:hAnsi="Arial" w:cs="Arial"/>
              <w:b/>
              <w:bCs/>
            </w:rPr>
            <w:t xml:space="preserve">·  </w:t>
          </w:r>
          <w:r>
            <w:rPr>
              <w:rFonts w:ascii="Arial" w:hAnsi="Arial" w:cs="Arial"/>
              <w:sz w:val="16"/>
            </w:rPr>
            <w:t xml:space="preserve">Fax: </w:t>
          </w:r>
          <w:r w:rsidRPr="00802117">
            <w:rPr>
              <w:rFonts w:ascii="Arial" w:hAnsi="Arial" w:cs="Arial"/>
              <w:sz w:val="16"/>
            </w:rPr>
            <w:t>020</w:t>
          </w:r>
          <w:r>
            <w:rPr>
              <w:rFonts w:ascii="Arial" w:hAnsi="Arial" w:cs="Arial"/>
              <w:sz w:val="16"/>
            </w:rPr>
            <w:t xml:space="preserve"> </w:t>
          </w:r>
          <w:r w:rsidRPr="00802117">
            <w:rPr>
              <w:rFonts w:ascii="Arial" w:hAnsi="Arial" w:cs="Arial"/>
              <w:sz w:val="16"/>
            </w:rPr>
            <w:t>7</w:t>
          </w:r>
          <w:r>
            <w:rPr>
              <w:rFonts w:ascii="Arial" w:hAnsi="Arial" w:cs="Arial"/>
              <w:sz w:val="16"/>
            </w:rPr>
            <w:t xml:space="preserve">679 4010       </w:t>
          </w:r>
        </w:p>
        <w:p w:rsidR="00F413F3" w:rsidRDefault="007877EE" w:rsidP="00531039">
          <w:pPr>
            <w:pStyle w:val="TitlingLine1"/>
            <w:ind w:firstLine="34"/>
          </w:pPr>
          <w:r w:rsidRPr="00405028">
            <w:rPr>
              <w:caps w:val="0"/>
              <w:sz w:val="16"/>
              <w:szCs w:val="16"/>
            </w:rPr>
            <w:t xml:space="preserve">Email: pals-cpd@ucl.ac.uk </w:t>
          </w:r>
          <w:r w:rsidRPr="00405028">
            <w:rPr>
              <w:b w:val="0"/>
              <w:bCs w:val="0"/>
            </w:rPr>
            <w:t>·</w:t>
          </w:r>
          <w:r w:rsidRPr="00405028">
            <w:rPr>
              <w:b w:val="0"/>
              <w:bCs w:val="0"/>
              <w:sz w:val="16"/>
              <w:szCs w:val="16"/>
            </w:rPr>
            <w:t xml:space="preserve"> </w:t>
          </w:r>
          <w:r w:rsidRPr="00531039">
            <w:rPr>
              <w:bCs w:val="0"/>
              <w:caps w:val="0"/>
              <w:sz w:val="16"/>
              <w:szCs w:val="16"/>
            </w:rPr>
            <w:t>http://www.ucl.ac.uk/pals/study/cpd</w:t>
          </w:r>
          <w:r w:rsidRPr="00405028">
            <w:rPr>
              <w:b w:val="0"/>
              <w:bCs w:val="0"/>
              <w:caps w:val="0"/>
              <w:sz w:val="16"/>
              <w:szCs w:val="16"/>
            </w:rPr>
            <w:t xml:space="preserve"> </w:t>
          </w:r>
          <w:r w:rsidRPr="00405028">
            <w:rPr>
              <w:caps w:val="0"/>
              <w:sz w:val="16"/>
              <w:szCs w:val="16"/>
            </w:rPr>
            <w:t xml:space="preserve">   </w:t>
          </w:r>
        </w:p>
      </w:tc>
      <w:tc>
        <w:tcPr>
          <w:tcW w:w="2444" w:type="dxa"/>
          <w:shd w:val="clear" w:color="auto" w:fill="auto"/>
        </w:tcPr>
        <w:p w:rsidR="00F413F3" w:rsidRPr="00610C16" w:rsidRDefault="007877EE" w:rsidP="00416AE7">
          <w:pPr>
            <w:jc w:val="center"/>
            <w:rPr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58B40C32" wp14:editId="0E44AEB0">
                <wp:simplePos x="0" y="0"/>
                <wp:positionH relativeFrom="column">
                  <wp:posOffset>193675</wp:posOffset>
                </wp:positionH>
                <wp:positionV relativeFrom="paragraph">
                  <wp:posOffset>129761</wp:posOffset>
                </wp:positionV>
                <wp:extent cx="10287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1200" y="21200"/>
                    <wp:lineTo x="21200" y="0"/>
                    <wp:lineTo x="0" y="0"/>
                  </wp:wrapPolygon>
                </wp:wrapTight>
                <wp:docPr id="2" name="Picture 2" descr="CP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P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413F3" w:rsidRDefault="00E41DAA" w:rsidP="00F413F3">
    <w:pPr>
      <w:ind w:left="-1800" w:right="-1759"/>
      <w:rPr>
        <w:rFonts w:ascii="Arial" w:hAnsi="Arial"/>
      </w:rPr>
    </w:pPr>
    <w:r>
      <w:rPr>
        <w:rFonts w:ascii="Arial" w:hAnsi="Arial"/>
      </w:rPr>
      <w:pict>
        <v:rect id="_x0000_i1025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34"/>
    <w:rsid w:val="0000082C"/>
    <w:rsid w:val="00083D15"/>
    <w:rsid w:val="0009164D"/>
    <w:rsid w:val="002135AD"/>
    <w:rsid w:val="00213606"/>
    <w:rsid w:val="00237EC2"/>
    <w:rsid w:val="002A537F"/>
    <w:rsid w:val="0033398F"/>
    <w:rsid w:val="0038678F"/>
    <w:rsid w:val="004515F3"/>
    <w:rsid w:val="004621F5"/>
    <w:rsid w:val="004C22EA"/>
    <w:rsid w:val="00501779"/>
    <w:rsid w:val="00525B59"/>
    <w:rsid w:val="0053299E"/>
    <w:rsid w:val="00544676"/>
    <w:rsid w:val="005D2496"/>
    <w:rsid w:val="00617B3A"/>
    <w:rsid w:val="006259F9"/>
    <w:rsid w:val="007877EE"/>
    <w:rsid w:val="00834D96"/>
    <w:rsid w:val="008A68C8"/>
    <w:rsid w:val="00981692"/>
    <w:rsid w:val="009818D3"/>
    <w:rsid w:val="009F1C05"/>
    <w:rsid w:val="00B405A9"/>
    <w:rsid w:val="00B95FCC"/>
    <w:rsid w:val="00C04B36"/>
    <w:rsid w:val="00C51CE8"/>
    <w:rsid w:val="00D341D6"/>
    <w:rsid w:val="00D44565"/>
    <w:rsid w:val="00D61734"/>
    <w:rsid w:val="00D770A9"/>
    <w:rsid w:val="00DA3B75"/>
    <w:rsid w:val="00DB2B62"/>
    <w:rsid w:val="00DF14E4"/>
    <w:rsid w:val="00E41DAA"/>
    <w:rsid w:val="00E72DCB"/>
    <w:rsid w:val="00EF7C56"/>
    <w:rsid w:val="00F26207"/>
    <w:rsid w:val="00FA7886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6D92FF7A"/>
  <w15:chartTrackingRefBased/>
  <w15:docId w15:val="{D13B17A8-7305-4632-B7D0-AB900FA9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734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17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61734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D617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61734"/>
    <w:rPr>
      <w:rFonts w:ascii="Times New Roman" w:eastAsia="PMingLiU" w:hAnsi="Times New Roman" w:cs="Times New Roman"/>
      <w:sz w:val="20"/>
      <w:szCs w:val="20"/>
    </w:rPr>
  </w:style>
  <w:style w:type="character" w:styleId="Hyperlink">
    <w:name w:val="Hyperlink"/>
    <w:rsid w:val="00D61734"/>
    <w:rPr>
      <w:color w:val="0000FF"/>
      <w:u w:val="single"/>
    </w:rPr>
  </w:style>
  <w:style w:type="paragraph" w:styleId="BodyText2">
    <w:name w:val="Body Text 2"/>
    <w:basedOn w:val="Normal"/>
    <w:link w:val="BodyText2Char"/>
    <w:rsid w:val="00D61734"/>
    <w:pPr>
      <w:jc w:val="both"/>
    </w:pPr>
    <w:rPr>
      <w:rFonts w:ascii="Comic Sans MS" w:hAnsi="Comic Sans MS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61734"/>
    <w:rPr>
      <w:rFonts w:ascii="Comic Sans MS" w:eastAsia="PMingLiU" w:hAnsi="Comic Sans MS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61734"/>
    <w:pPr>
      <w:tabs>
        <w:tab w:val="left" w:pos="-720"/>
        <w:tab w:val="right" w:leader="dot" w:pos="4395"/>
      </w:tabs>
      <w:suppressAutoHyphens/>
      <w:spacing w:line="360" w:lineRule="auto"/>
    </w:pPr>
    <w:rPr>
      <w:rFonts w:ascii="Arial" w:hAnsi="Arial"/>
      <w:spacing w:val="-3"/>
      <w:sz w:val="16"/>
    </w:rPr>
  </w:style>
  <w:style w:type="character" w:customStyle="1" w:styleId="BodyText3Char">
    <w:name w:val="Body Text 3 Char"/>
    <w:basedOn w:val="DefaultParagraphFont"/>
    <w:link w:val="BodyText3"/>
    <w:rsid w:val="00D61734"/>
    <w:rPr>
      <w:rFonts w:ascii="Arial" w:eastAsia="PMingLiU" w:hAnsi="Arial" w:cs="Times New Roman"/>
      <w:spacing w:val="-3"/>
      <w:sz w:val="16"/>
      <w:szCs w:val="20"/>
    </w:rPr>
  </w:style>
  <w:style w:type="paragraph" w:styleId="BodyTextIndent">
    <w:name w:val="Body Text Indent"/>
    <w:basedOn w:val="Normal"/>
    <w:link w:val="BodyTextIndentChar"/>
    <w:rsid w:val="00D61734"/>
    <w:pPr>
      <w:tabs>
        <w:tab w:val="center" w:pos="1428"/>
      </w:tabs>
      <w:suppressAutoHyphens/>
      <w:spacing w:after="54"/>
      <w:ind w:left="284" w:hanging="284"/>
    </w:pPr>
    <w:rPr>
      <w:rFonts w:ascii="Arial" w:hAnsi="Arial"/>
      <w:spacing w:val="-2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D61734"/>
    <w:rPr>
      <w:rFonts w:ascii="Arial" w:eastAsia="PMingLiU" w:hAnsi="Arial" w:cs="Times New Roman"/>
      <w:spacing w:val="-2"/>
      <w:sz w:val="16"/>
      <w:szCs w:val="20"/>
    </w:rPr>
  </w:style>
  <w:style w:type="paragraph" w:customStyle="1" w:styleId="TitlingLine1">
    <w:name w:val="Titling Line 1"/>
    <w:basedOn w:val="Normal"/>
    <w:next w:val="Normal"/>
    <w:rsid w:val="00D61734"/>
    <w:pPr>
      <w:spacing w:line="230" w:lineRule="exact"/>
    </w:pPr>
    <w:rPr>
      <w:rFonts w:ascii="Arial" w:hAnsi="Arial" w:cs="Arial"/>
      <w:b/>
      <w:bCs/>
      <w:caps/>
      <w:lang w:eastAsia="en-GB"/>
    </w:rPr>
  </w:style>
  <w:style w:type="paragraph" w:styleId="BodyText">
    <w:name w:val="Body Text"/>
    <w:basedOn w:val="Normal"/>
    <w:link w:val="BodyTextChar"/>
    <w:rsid w:val="00D617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1734"/>
    <w:rPr>
      <w:rFonts w:ascii="Times New Roman" w:eastAsia="PMingLiU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734"/>
    <w:rPr>
      <w:color w:val="808080"/>
    </w:rPr>
  </w:style>
  <w:style w:type="paragraph" w:styleId="NormalWeb">
    <w:name w:val="Normal (Web)"/>
    <w:basedOn w:val="Normal"/>
    <w:uiPriority w:val="99"/>
    <w:unhideWhenUsed/>
    <w:rsid w:val="00D61734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legal-services/guidance/data-protection-principles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ucl.ac.uk/legal-services/guidance/data-protection-principl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s-cpd@uc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9A77306550478EB93CB09A4325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84A9-2B14-48B5-9B8E-D3662EB1A700}"/>
      </w:docPartPr>
      <w:docPartBody>
        <w:p w:rsidR="00AC6E98" w:rsidRDefault="001A6329" w:rsidP="001A6329">
          <w:pPr>
            <w:pStyle w:val="2E9A77306550478EB93CB09A4325D9C5"/>
          </w:pPr>
          <w:r w:rsidRPr="00B71B03">
            <w:rPr>
              <w:rStyle w:val="PlaceholderText"/>
              <w:rFonts w:ascii="Arial" w:hAnsi="Arial" w:cs="Arial"/>
              <w:b/>
              <w:color w:val="auto"/>
              <w:sz w:val="18"/>
            </w:rPr>
            <w:t>Click here to choose</w:t>
          </w:r>
          <w:r w:rsidRPr="00B71B03">
            <w:rPr>
              <w:rStyle w:val="PlaceholderText"/>
              <w:color w:val="auto"/>
              <w:sz w:val="18"/>
            </w:rPr>
            <w:t xml:space="preserve"> </w:t>
          </w:r>
        </w:p>
      </w:docPartBody>
    </w:docPart>
    <w:docPart>
      <w:docPartPr>
        <w:name w:val="419FCFE8CCED48869373328AA8F2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E830-6BF6-4027-8DA0-54B6E58A5C71}"/>
      </w:docPartPr>
      <w:docPartBody>
        <w:p w:rsidR="00AC6E98" w:rsidRDefault="001A6329" w:rsidP="001A6329">
          <w:pPr>
            <w:pStyle w:val="419FCFE8CCED48869373328AA8F28D21"/>
          </w:pPr>
          <w:r>
            <w:rPr>
              <w:rStyle w:val="PlaceholderText"/>
            </w:rPr>
            <w:t>25/09/18</w:t>
          </w:r>
        </w:p>
      </w:docPartBody>
    </w:docPart>
    <w:docPart>
      <w:docPartPr>
        <w:name w:val="4101C5F51DAA4B60962BD0DAAA5B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6739-DAC1-440D-AF1E-9B512ED993E2}"/>
      </w:docPartPr>
      <w:docPartBody>
        <w:p w:rsidR="00AC6E98" w:rsidRDefault="001A6329" w:rsidP="001A6329">
          <w:pPr>
            <w:pStyle w:val="4101C5F51DAA4B60962BD0DAAA5BE59A"/>
          </w:pPr>
          <w:r>
            <w:rPr>
              <w:rStyle w:val="PlaceholderText"/>
              <w:rFonts w:ascii="Arial" w:hAnsi="Arial" w:cs="Arial"/>
              <w:b/>
              <w:sz w:val="18"/>
            </w:rPr>
            <w:t>Course e</w:t>
          </w:r>
          <w:r w:rsidRPr="00B71B03">
            <w:rPr>
              <w:rStyle w:val="PlaceholderText"/>
              <w:rFonts w:ascii="Arial" w:hAnsi="Arial" w:cs="Arial"/>
              <w:b/>
              <w:color w:val="auto"/>
              <w:sz w:val="18"/>
            </w:rPr>
            <w:t>nd date</w:t>
          </w:r>
        </w:p>
      </w:docPartBody>
    </w:docPart>
    <w:docPart>
      <w:docPartPr>
        <w:name w:val="289FEF228D8D4FE9BF44B9E5E0B0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EC3C-FE52-4232-8399-A14902056449}"/>
      </w:docPartPr>
      <w:docPartBody>
        <w:p w:rsidR="00AC6E98" w:rsidRDefault="00FB0E2B" w:rsidP="00FB0E2B">
          <w:pPr>
            <w:pStyle w:val="289FEF228D8D4FE9BF44B9E5E0B0862916"/>
          </w:pPr>
          <w:r w:rsidRPr="00B71B03">
            <w:rPr>
              <w:rStyle w:val="PlaceholderText"/>
              <w:rFonts w:ascii="Arial" w:hAnsi="Arial" w:cs="Arial"/>
              <w:b/>
              <w:sz w:val="18"/>
            </w:rPr>
            <w:t>Click here to select</w:t>
          </w:r>
          <w:r w:rsidRPr="00B71B03">
            <w:rPr>
              <w:rStyle w:val="PlaceholderText"/>
              <w:sz w:val="18"/>
            </w:rPr>
            <w:t xml:space="preserve"> </w:t>
          </w:r>
        </w:p>
      </w:docPartBody>
    </w:docPart>
    <w:docPart>
      <w:docPartPr>
        <w:name w:val="DC0784D0ACEF457D94326B4163BF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D9FD-8B86-4257-BB5B-C171B1B0400C}"/>
      </w:docPartPr>
      <w:docPartBody>
        <w:p w:rsidR="00AC6E98" w:rsidRDefault="001A6329" w:rsidP="001A6329">
          <w:pPr>
            <w:pStyle w:val="DC0784D0ACEF457D94326B4163BFC740"/>
          </w:pPr>
          <w:r w:rsidRPr="00E057B2">
            <w:rPr>
              <w:rStyle w:val="PlaceholderText"/>
              <w:rFonts w:ascii="Arial" w:hAnsi="Arial" w:cs="Arial"/>
              <w:b/>
              <w:color w:val="auto"/>
              <w:sz w:val="18"/>
            </w:rPr>
            <w:t>Click here to select the course you are attending</w:t>
          </w:r>
        </w:p>
      </w:docPartBody>
    </w:docPart>
    <w:docPart>
      <w:docPartPr>
        <w:name w:val="CD743ED8581A4B47BEE1B43B2C6A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E6E9-DE41-40A6-A777-4F24F3FD7584}"/>
      </w:docPartPr>
      <w:docPartBody>
        <w:p w:rsidR="00AC6E98" w:rsidRDefault="00FB0E2B" w:rsidP="00FB0E2B">
          <w:pPr>
            <w:pStyle w:val="CD743ED8581A4B47BEE1B43B2C6A679928"/>
          </w:pPr>
          <w:r w:rsidRPr="00E71E87">
            <w:rPr>
              <w:rStyle w:val="PlaceholderText"/>
              <w:rFonts w:ascii="Arial" w:hAnsi="Arial" w:cs="Arial"/>
              <w:b/>
              <w:sz w:val="18"/>
            </w:rPr>
            <w:t>Click here to type your first name</w:t>
          </w:r>
        </w:p>
      </w:docPartBody>
    </w:docPart>
    <w:docPart>
      <w:docPartPr>
        <w:name w:val="7F52363CF141439590D29369C8F0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DA80-91D6-4487-9ABD-1839483841BD}"/>
      </w:docPartPr>
      <w:docPartBody>
        <w:p w:rsidR="00AC6E98" w:rsidRDefault="00FB0E2B" w:rsidP="00FB0E2B">
          <w:pPr>
            <w:pStyle w:val="7F52363CF141439590D29369C8F0824828"/>
          </w:pPr>
          <w:r w:rsidRPr="00E71E87">
            <w:rPr>
              <w:rStyle w:val="PlaceholderText"/>
              <w:rFonts w:ascii="Arial" w:hAnsi="Arial" w:cs="Arial"/>
              <w:b/>
              <w:sz w:val="18"/>
            </w:rPr>
            <w:t>Click here to type your second name</w:t>
          </w:r>
        </w:p>
      </w:docPartBody>
    </w:docPart>
    <w:docPart>
      <w:docPartPr>
        <w:name w:val="16D0A7172514454EBFE25E6CA05D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8E02-5196-4F11-A76F-EDF9C7746465}"/>
      </w:docPartPr>
      <w:docPartBody>
        <w:p w:rsidR="00AC6E98" w:rsidRDefault="00FB0E2B" w:rsidP="00FB0E2B">
          <w:pPr>
            <w:pStyle w:val="16D0A7172514454EBFE25E6CA05D132328"/>
          </w:pPr>
          <w:r w:rsidRPr="00E71E87">
            <w:rPr>
              <w:rStyle w:val="PlaceholderText"/>
              <w:b/>
              <w:sz w:val="18"/>
            </w:rPr>
            <w:t>Click here to type your job title</w:t>
          </w:r>
        </w:p>
      </w:docPartBody>
    </w:docPart>
    <w:docPart>
      <w:docPartPr>
        <w:name w:val="3750CBA037854213BE4045FCC43D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551A-383B-445D-A1EF-968F46E1B976}"/>
      </w:docPartPr>
      <w:docPartBody>
        <w:p w:rsidR="00AC6E98" w:rsidRDefault="00FB0E2B" w:rsidP="00FB0E2B">
          <w:pPr>
            <w:pStyle w:val="3750CBA037854213BE4045FCC43D88DA28"/>
          </w:pPr>
          <w:r>
            <w:rPr>
              <w:b/>
              <w:bCs/>
              <w:sz w:val="18"/>
              <w:szCs w:val="18"/>
            </w:rPr>
            <w:t>Click here to type the email address you wish to be contacted on</w:t>
          </w:r>
        </w:p>
      </w:docPartBody>
    </w:docPart>
    <w:docPart>
      <w:docPartPr>
        <w:name w:val="E65C71819A3E4489995134A2378C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E077-024B-4F4F-9CC6-C64BB3F7BF77}"/>
      </w:docPartPr>
      <w:docPartBody>
        <w:p w:rsidR="00AC6E98" w:rsidRDefault="00FB0E2B" w:rsidP="00FB0E2B">
          <w:pPr>
            <w:pStyle w:val="E65C71819A3E4489995134A2378CBBE928"/>
          </w:pPr>
          <w:r w:rsidRPr="00E71E87">
            <w:rPr>
              <w:rStyle w:val="PlaceholderText"/>
              <w:rFonts w:ascii="Arial" w:hAnsi="Arial" w:cs="Arial"/>
              <w:b/>
              <w:sz w:val="18"/>
            </w:rPr>
            <w:t>Click here to type the telephone number you wish to be contacted on</w:t>
          </w:r>
        </w:p>
      </w:docPartBody>
    </w:docPart>
    <w:docPart>
      <w:docPartPr>
        <w:name w:val="157E85F28E414F0686BE5B956919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2B4E-B0EC-4614-BA93-21375C130A84}"/>
      </w:docPartPr>
      <w:docPartBody>
        <w:p w:rsidR="00AC6E98" w:rsidRDefault="00FB0E2B" w:rsidP="00FB0E2B">
          <w:pPr>
            <w:pStyle w:val="157E85F28E414F0686BE5B956919BDA028"/>
          </w:pPr>
          <w:r>
            <w:rPr>
              <w:rStyle w:val="PlaceholderText"/>
              <w:b/>
              <w:sz w:val="18"/>
              <w:szCs w:val="18"/>
            </w:rPr>
            <w:t>Please select an option</w:t>
          </w:r>
        </w:p>
      </w:docPartBody>
    </w:docPart>
    <w:docPart>
      <w:docPartPr>
        <w:name w:val="3899D578A08647429DA7920DAEA5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3B8B-F8EA-4DAE-98AE-11C11CA37B76}"/>
      </w:docPartPr>
      <w:docPartBody>
        <w:p w:rsidR="00AC6E98" w:rsidRDefault="001A6329" w:rsidP="001A6329">
          <w:pPr>
            <w:pStyle w:val="3899D578A08647429DA7920DAEA58E88"/>
          </w:pPr>
          <w:r w:rsidRPr="00672616">
            <w:rPr>
              <w:rStyle w:val="PlaceholderText"/>
              <w:b/>
              <w:color w:val="auto"/>
              <w:sz w:val="18"/>
            </w:rPr>
            <w:t>Please select an option</w:t>
          </w:r>
        </w:p>
      </w:docPartBody>
    </w:docPart>
    <w:docPart>
      <w:docPartPr>
        <w:name w:val="8281CB2AA09D48EA8CE73E9B1DFB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B3B4-2C38-494B-976B-AB645A9449BB}"/>
      </w:docPartPr>
      <w:docPartBody>
        <w:p w:rsidR="00AC6E98" w:rsidRDefault="00FB0E2B" w:rsidP="00FB0E2B">
          <w:pPr>
            <w:pStyle w:val="8281CB2AA09D48EA8CE73E9B1DFB51BB28"/>
          </w:pPr>
          <w:r w:rsidRPr="00523F9F">
            <w:rPr>
              <w:rStyle w:val="PlaceholderText"/>
              <w:rFonts w:ascii="Arial" w:hAnsi="Arial" w:cs="Arial"/>
              <w:b/>
              <w:sz w:val="18"/>
            </w:rPr>
            <w:t xml:space="preserve">Click here to </w:t>
          </w:r>
          <w:r>
            <w:rPr>
              <w:rStyle w:val="PlaceholderText"/>
              <w:rFonts w:ascii="Arial" w:hAnsi="Arial" w:cs="Arial"/>
              <w:b/>
              <w:sz w:val="18"/>
            </w:rPr>
            <w:t>enter the person responsible for your trai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29"/>
    <w:rsid w:val="001A6329"/>
    <w:rsid w:val="001B4932"/>
    <w:rsid w:val="001E06E4"/>
    <w:rsid w:val="001E6A52"/>
    <w:rsid w:val="003E4778"/>
    <w:rsid w:val="003F7C1E"/>
    <w:rsid w:val="00474D51"/>
    <w:rsid w:val="004F16E2"/>
    <w:rsid w:val="004F5B02"/>
    <w:rsid w:val="005C6050"/>
    <w:rsid w:val="0060441B"/>
    <w:rsid w:val="006B6DDD"/>
    <w:rsid w:val="007634BA"/>
    <w:rsid w:val="007C7217"/>
    <w:rsid w:val="007D55A2"/>
    <w:rsid w:val="008C2637"/>
    <w:rsid w:val="008C7978"/>
    <w:rsid w:val="008F3020"/>
    <w:rsid w:val="00A003FD"/>
    <w:rsid w:val="00AC6E98"/>
    <w:rsid w:val="00D72BCF"/>
    <w:rsid w:val="00FB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E2B"/>
    <w:rPr>
      <w:color w:val="808080"/>
    </w:rPr>
  </w:style>
  <w:style w:type="paragraph" w:customStyle="1" w:styleId="017260BC266A481DB30E8ED3CE0948F2">
    <w:name w:val="017260BC266A481DB30E8ED3CE0948F2"/>
    <w:rsid w:val="001A6329"/>
  </w:style>
  <w:style w:type="paragraph" w:customStyle="1" w:styleId="2E9A77306550478EB93CB09A4325D9C5">
    <w:name w:val="2E9A77306550478EB93CB09A4325D9C5"/>
    <w:rsid w:val="001A6329"/>
  </w:style>
  <w:style w:type="paragraph" w:customStyle="1" w:styleId="419FCFE8CCED48869373328AA8F28D21">
    <w:name w:val="419FCFE8CCED48869373328AA8F28D21"/>
    <w:rsid w:val="001A6329"/>
  </w:style>
  <w:style w:type="paragraph" w:customStyle="1" w:styleId="4101C5F51DAA4B60962BD0DAAA5BE59A">
    <w:name w:val="4101C5F51DAA4B60962BD0DAAA5BE59A"/>
    <w:rsid w:val="001A6329"/>
  </w:style>
  <w:style w:type="paragraph" w:customStyle="1" w:styleId="289FEF228D8D4FE9BF44B9E5E0B08629">
    <w:name w:val="289FEF228D8D4FE9BF44B9E5E0B08629"/>
    <w:rsid w:val="001A6329"/>
  </w:style>
  <w:style w:type="paragraph" w:customStyle="1" w:styleId="DC0784D0ACEF457D94326B4163BFC740">
    <w:name w:val="DC0784D0ACEF457D94326B4163BFC740"/>
    <w:rsid w:val="001A6329"/>
  </w:style>
  <w:style w:type="paragraph" w:customStyle="1" w:styleId="CD743ED8581A4B47BEE1B43B2C6A6799">
    <w:name w:val="CD743ED8581A4B47BEE1B43B2C6A6799"/>
    <w:rsid w:val="001A6329"/>
  </w:style>
  <w:style w:type="paragraph" w:customStyle="1" w:styleId="7F52363CF141439590D29369C8F08248">
    <w:name w:val="7F52363CF141439590D29369C8F08248"/>
    <w:rsid w:val="001A6329"/>
  </w:style>
  <w:style w:type="paragraph" w:customStyle="1" w:styleId="16D0A7172514454EBFE25E6CA05D1323">
    <w:name w:val="16D0A7172514454EBFE25E6CA05D1323"/>
    <w:rsid w:val="001A6329"/>
  </w:style>
  <w:style w:type="paragraph" w:customStyle="1" w:styleId="3750CBA037854213BE4045FCC43D88DA">
    <w:name w:val="3750CBA037854213BE4045FCC43D88DA"/>
    <w:rsid w:val="001A6329"/>
  </w:style>
  <w:style w:type="paragraph" w:customStyle="1" w:styleId="E65C71819A3E4489995134A2378CBBE9">
    <w:name w:val="E65C71819A3E4489995134A2378CBBE9"/>
    <w:rsid w:val="001A6329"/>
  </w:style>
  <w:style w:type="paragraph" w:customStyle="1" w:styleId="F57F5ED25A644C418BED54F367CB27AB">
    <w:name w:val="F57F5ED25A644C418BED54F367CB27AB"/>
    <w:rsid w:val="001A6329"/>
  </w:style>
  <w:style w:type="paragraph" w:customStyle="1" w:styleId="6CEC7206FFB2483AB244EE6D8B9A93D6">
    <w:name w:val="6CEC7206FFB2483AB244EE6D8B9A93D6"/>
    <w:rsid w:val="001A6329"/>
  </w:style>
  <w:style w:type="paragraph" w:customStyle="1" w:styleId="C0B181B4019A45BC85446002F0CF20CE">
    <w:name w:val="C0B181B4019A45BC85446002F0CF20CE"/>
    <w:rsid w:val="001A6329"/>
  </w:style>
  <w:style w:type="paragraph" w:customStyle="1" w:styleId="2135B4B757CB476EAE722F48A2741A0F">
    <w:name w:val="2135B4B757CB476EAE722F48A2741A0F"/>
    <w:rsid w:val="001A6329"/>
  </w:style>
  <w:style w:type="paragraph" w:customStyle="1" w:styleId="D3EC8A9737154347A5A324FA9BF6F5A0">
    <w:name w:val="D3EC8A9737154347A5A324FA9BF6F5A0"/>
    <w:rsid w:val="001A6329"/>
  </w:style>
  <w:style w:type="paragraph" w:customStyle="1" w:styleId="2C50ACAC09D4466B947710B35FEBD04E">
    <w:name w:val="2C50ACAC09D4466B947710B35FEBD04E"/>
    <w:rsid w:val="001A6329"/>
  </w:style>
  <w:style w:type="paragraph" w:customStyle="1" w:styleId="6401339CB0BC46CFA6AADCD4415767E4">
    <w:name w:val="6401339CB0BC46CFA6AADCD4415767E4"/>
    <w:rsid w:val="001A6329"/>
  </w:style>
  <w:style w:type="paragraph" w:customStyle="1" w:styleId="FFD7F65406E94A9B8936142F890FF066">
    <w:name w:val="FFD7F65406E94A9B8936142F890FF066"/>
    <w:rsid w:val="001A6329"/>
  </w:style>
  <w:style w:type="paragraph" w:customStyle="1" w:styleId="157E85F28E414F0686BE5B956919BDA0">
    <w:name w:val="157E85F28E414F0686BE5B956919BDA0"/>
    <w:rsid w:val="001A6329"/>
  </w:style>
  <w:style w:type="paragraph" w:customStyle="1" w:styleId="3899D578A08647429DA7920DAEA58E88">
    <w:name w:val="3899D578A08647429DA7920DAEA58E88"/>
    <w:rsid w:val="001A6329"/>
  </w:style>
  <w:style w:type="paragraph" w:customStyle="1" w:styleId="8281CB2AA09D48EA8CE73E9B1DFB51BB">
    <w:name w:val="8281CB2AA09D48EA8CE73E9B1DFB51BB"/>
    <w:rsid w:val="001A6329"/>
  </w:style>
  <w:style w:type="paragraph" w:customStyle="1" w:styleId="CD743ED8581A4B47BEE1B43B2C6A67991">
    <w:name w:val="CD743ED8581A4B47BEE1B43B2C6A67991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1">
    <w:name w:val="7F52363CF141439590D29369C8F082481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1">
    <w:name w:val="16D0A7172514454EBFE25E6CA05D13231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1">
    <w:name w:val="3750CBA037854213BE4045FCC43D88DA1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1">
    <w:name w:val="E65C71819A3E4489995134A2378CBBE91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F57F5ED25A644C418BED54F367CB27AB1">
    <w:name w:val="F57F5ED25A644C418BED54F367CB27AB1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CEC7206FFB2483AB244EE6D8B9A93D61">
    <w:name w:val="6CEC7206FFB2483AB244EE6D8B9A93D61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0B181B4019A45BC85446002F0CF20CE1">
    <w:name w:val="C0B181B4019A45BC85446002F0CF20CE1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135B4B757CB476EAE722F48A2741A0F1">
    <w:name w:val="2135B4B757CB476EAE722F48A2741A0F1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D3EC8A9737154347A5A324FA9BF6F5A01">
    <w:name w:val="D3EC8A9737154347A5A324FA9BF6F5A01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C50ACAC09D4466B947710B35FEBD04E1">
    <w:name w:val="2C50ACAC09D4466B947710B35FEBD04E1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6401339CB0BC46CFA6AADCD4415767E41">
    <w:name w:val="6401339CB0BC46CFA6AADCD4415767E41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FD7F65406E94A9B8936142F890FF0661">
    <w:name w:val="FFD7F65406E94A9B8936142F890FF0661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57E85F28E414F0686BE5B956919BDA01">
    <w:name w:val="157E85F28E414F0686BE5B956919BDA01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1">
    <w:name w:val="8281CB2AA09D48EA8CE73E9B1DFB51BB1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2">
    <w:name w:val="CD743ED8581A4B47BEE1B43B2C6A67992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2">
    <w:name w:val="7F52363CF141439590D29369C8F082482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2">
    <w:name w:val="16D0A7172514454EBFE25E6CA05D13232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2">
    <w:name w:val="3750CBA037854213BE4045FCC43D88DA2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2">
    <w:name w:val="E65C71819A3E4489995134A2378CBBE92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F57F5ED25A644C418BED54F367CB27AB2">
    <w:name w:val="F57F5ED25A644C418BED54F367CB27AB2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CEC7206FFB2483AB244EE6D8B9A93D62">
    <w:name w:val="6CEC7206FFB2483AB244EE6D8B9A93D62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0B181B4019A45BC85446002F0CF20CE2">
    <w:name w:val="C0B181B4019A45BC85446002F0CF20CE2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135B4B757CB476EAE722F48A2741A0F2">
    <w:name w:val="2135B4B757CB476EAE722F48A2741A0F2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D3EC8A9737154347A5A324FA9BF6F5A02">
    <w:name w:val="D3EC8A9737154347A5A324FA9BF6F5A02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C50ACAC09D4466B947710B35FEBD04E2">
    <w:name w:val="2C50ACAC09D4466B947710B35FEBD04E2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6401339CB0BC46CFA6AADCD4415767E42">
    <w:name w:val="6401339CB0BC46CFA6AADCD4415767E42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FD7F65406E94A9B8936142F890FF0662">
    <w:name w:val="FFD7F65406E94A9B8936142F890FF0662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57E85F28E414F0686BE5B956919BDA02">
    <w:name w:val="157E85F28E414F0686BE5B956919BDA02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2">
    <w:name w:val="8281CB2AA09D48EA8CE73E9B1DFB51BB2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3">
    <w:name w:val="CD743ED8581A4B47BEE1B43B2C6A67993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3">
    <w:name w:val="7F52363CF141439590D29369C8F082483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3">
    <w:name w:val="16D0A7172514454EBFE25E6CA05D13233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3">
    <w:name w:val="3750CBA037854213BE4045FCC43D88DA3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3">
    <w:name w:val="E65C71819A3E4489995134A2378CBBE93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F57F5ED25A644C418BED54F367CB27AB3">
    <w:name w:val="F57F5ED25A644C418BED54F367CB27AB3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CEC7206FFB2483AB244EE6D8B9A93D63">
    <w:name w:val="6CEC7206FFB2483AB244EE6D8B9A93D63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0B181B4019A45BC85446002F0CF20CE3">
    <w:name w:val="C0B181B4019A45BC85446002F0CF20CE3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135B4B757CB476EAE722F48A2741A0F3">
    <w:name w:val="2135B4B757CB476EAE722F48A2741A0F3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D3EC8A9737154347A5A324FA9BF6F5A03">
    <w:name w:val="D3EC8A9737154347A5A324FA9BF6F5A03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C50ACAC09D4466B947710B35FEBD04E3">
    <w:name w:val="2C50ACAC09D4466B947710B35FEBD04E3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6401339CB0BC46CFA6AADCD4415767E43">
    <w:name w:val="6401339CB0BC46CFA6AADCD4415767E43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FD7F65406E94A9B8936142F890FF0663">
    <w:name w:val="FFD7F65406E94A9B8936142F890FF0663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57E85F28E414F0686BE5B956919BDA03">
    <w:name w:val="157E85F28E414F0686BE5B956919BDA03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3">
    <w:name w:val="8281CB2AA09D48EA8CE73E9B1DFB51BB3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4">
    <w:name w:val="CD743ED8581A4B47BEE1B43B2C6A67994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4">
    <w:name w:val="7F52363CF141439590D29369C8F082484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4">
    <w:name w:val="16D0A7172514454EBFE25E6CA05D13234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4">
    <w:name w:val="3750CBA037854213BE4045FCC43D88DA4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4">
    <w:name w:val="E65C71819A3E4489995134A2378CBBE94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F57F5ED25A644C418BED54F367CB27AB4">
    <w:name w:val="F57F5ED25A644C418BED54F367CB27AB4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CEC7206FFB2483AB244EE6D8B9A93D64">
    <w:name w:val="6CEC7206FFB2483AB244EE6D8B9A93D64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0B181B4019A45BC85446002F0CF20CE4">
    <w:name w:val="C0B181B4019A45BC85446002F0CF20CE4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135B4B757CB476EAE722F48A2741A0F4">
    <w:name w:val="2135B4B757CB476EAE722F48A2741A0F4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D3EC8A9737154347A5A324FA9BF6F5A04">
    <w:name w:val="D3EC8A9737154347A5A324FA9BF6F5A04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C50ACAC09D4466B947710B35FEBD04E4">
    <w:name w:val="2C50ACAC09D4466B947710B35FEBD04E4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6401339CB0BC46CFA6AADCD4415767E44">
    <w:name w:val="6401339CB0BC46CFA6AADCD4415767E44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FD7F65406E94A9B8936142F890FF0664">
    <w:name w:val="FFD7F65406E94A9B8936142F890FF0664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57E85F28E414F0686BE5B956919BDA04">
    <w:name w:val="157E85F28E414F0686BE5B956919BDA04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4">
    <w:name w:val="8281CB2AA09D48EA8CE73E9B1DFB51BB4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5">
    <w:name w:val="CD743ED8581A4B47BEE1B43B2C6A67995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5">
    <w:name w:val="7F52363CF141439590D29369C8F082485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5">
    <w:name w:val="16D0A7172514454EBFE25E6CA05D13235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5">
    <w:name w:val="3750CBA037854213BE4045FCC43D88DA5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5">
    <w:name w:val="E65C71819A3E4489995134A2378CBBE95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F57F5ED25A644C418BED54F367CB27AB5">
    <w:name w:val="F57F5ED25A644C418BED54F367CB27AB5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CEC7206FFB2483AB244EE6D8B9A93D65">
    <w:name w:val="6CEC7206FFB2483AB244EE6D8B9A93D65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0B181B4019A45BC85446002F0CF20CE5">
    <w:name w:val="C0B181B4019A45BC85446002F0CF20CE5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135B4B757CB476EAE722F48A2741A0F5">
    <w:name w:val="2135B4B757CB476EAE722F48A2741A0F5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D3EC8A9737154347A5A324FA9BF6F5A05">
    <w:name w:val="D3EC8A9737154347A5A324FA9BF6F5A05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C50ACAC09D4466B947710B35FEBD04E5">
    <w:name w:val="2C50ACAC09D4466B947710B35FEBD04E5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6401339CB0BC46CFA6AADCD4415767E45">
    <w:name w:val="6401339CB0BC46CFA6AADCD4415767E45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FD7F65406E94A9B8936142F890FF0665">
    <w:name w:val="FFD7F65406E94A9B8936142F890FF0665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57E85F28E414F0686BE5B956919BDA05">
    <w:name w:val="157E85F28E414F0686BE5B956919BDA05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5">
    <w:name w:val="8281CB2AA09D48EA8CE73E9B1DFB51BB5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6">
    <w:name w:val="CD743ED8581A4B47BEE1B43B2C6A67996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6">
    <w:name w:val="7F52363CF141439590D29369C8F082486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6">
    <w:name w:val="16D0A7172514454EBFE25E6CA05D13236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6">
    <w:name w:val="3750CBA037854213BE4045FCC43D88DA6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6">
    <w:name w:val="E65C71819A3E4489995134A2378CBBE96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6">
    <w:name w:val="157E85F28E414F0686BE5B956919BDA06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6">
    <w:name w:val="8281CB2AA09D48EA8CE73E9B1DFB51BB6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7">
    <w:name w:val="CD743ED8581A4B47BEE1B43B2C6A67997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7">
    <w:name w:val="7F52363CF141439590D29369C8F082487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7">
    <w:name w:val="16D0A7172514454EBFE25E6CA05D13237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7">
    <w:name w:val="3750CBA037854213BE4045FCC43D88DA7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7">
    <w:name w:val="E65C71819A3E4489995134A2378CBBE97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7">
    <w:name w:val="157E85F28E414F0686BE5B956919BDA07"/>
    <w:rsid w:val="001A6329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7">
    <w:name w:val="8281CB2AA09D48EA8CE73E9B1DFB51BB7"/>
    <w:rsid w:val="001A6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8">
    <w:name w:val="CD743ED8581A4B47BEE1B43B2C6A67998"/>
    <w:rsid w:val="00AC6E9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8">
    <w:name w:val="7F52363CF141439590D29369C8F082488"/>
    <w:rsid w:val="00AC6E9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8">
    <w:name w:val="16D0A7172514454EBFE25E6CA05D13238"/>
    <w:rsid w:val="00AC6E9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8">
    <w:name w:val="3750CBA037854213BE4045FCC43D88DA8"/>
    <w:rsid w:val="00AC6E9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8">
    <w:name w:val="E65C71819A3E4489995134A2378CBBE98"/>
    <w:rsid w:val="00AC6E9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8">
    <w:name w:val="157E85F28E414F0686BE5B956919BDA08"/>
    <w:rsid w:val="00AC6E9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8">
    <w:name w:val="8281CB2AA09D48EA8CE73E9B1DFB51BB8"/>
    <w:rsid w:val="00AC6E9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9">
    <w:name w:val="CD743ED8581A4B47BEE1B43B2C6A67999"/>
    <w:rsid w:val="00AC6E9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9">
    <w:name w:val="7F52363CF141439590D29369C8F082489"/>
    <w:rsid w:val="00AC6E9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9">
    <w:name w:val="16D0A7172514454EBFE25E6CA05D13239"/>
    <w:rsid w:val="00AC6E9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9">
    <w:name w:val="3750CBA037854213BE4045FCC43D88DA9"/>
    <w:rsid w:val="00AC6E9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9">
    <w:name w:val="E65C71819A3E4489995134A2378CBBE99"/>
    <w:rsid w:val="00AC6E9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9">
    <w:name w:val="157E85F28E414F0686BE5B956919BDA09"/>
    <w:rsid w:val="00AC6E9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9">
    <w:name w:val="8281CB2AA09D48EA8CE73E9B1DFB51BB9"/>
    <w:rsid w:val="00AC6E9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10">
    <w:name w:val="CD743ED8581A4B47BEE1B43B2C6A679910"/>
    <w:rsid w:val="00AC6E9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10">
    <w:name w:val="7F52363CF141439590D29369C8F0824810"/>
    <w:rsid w:val="00AC6E9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10">
    <w:name w:val="16D0A7172514454EBFE25E6CA05D132310"/>
    <w:rsid w:val="00AC6E9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10">
    <w:name w:val="3750CBA037854213BE4045FCC43D88DA10"/>
    <w:rsid w:val="00AC6E9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10">
    <w:name w:val="E65C71819A3E4489995134A2378CBBE910"/>
    <w:rsid w:val="00AC6E9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10">
    <w:name w:val="157E85F28E414F0686BE5B956919BDA010"/>
    <w:rsid w:val="00AC6E9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10">
    <w:name w:val="8281CB2AA09D48EA8CE73E9B1DFB51BB10"/>
    <w:rsid w:val="00AC6E9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11">
    <w:name w:val="CD743ED8581A4B47BEE1B43B2C6A679911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11">
    <w:name w:val="7F52363CF141439590D29369C8F0824811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11">
    <w:name w:val="16D0A7172514454EBFE25E6CA05D132311"/>
    <w:rsid w:val="007D55A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11">
    <w:name w:val="3750CBA037854213BE4045FCC43D88DA11"/>
    <w:rsid w:val="007D55A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11">
    <w:name w:val="E65C71819A3E4489995134A2378CBBE911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11">
    <w:name w:val="157E85F28E414F0686BE5B956919BDA011"/>
    <w:rsid w:val="007D55A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11">
    <w:name w:val="8281CB2AA09D48EA8CE73E9B1DFB51BB11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12">
    <w:name w:val="CD743ED8581A4B47BEE1B43B2C6A679912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12">
    <w:name w:val="7F52363CF141439590D29369C8F0824812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12">
    <w:name w:val="16D0A7172514454EBFE25E6CA05D132312"/>
    <w:rsid w:val="007D55A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12">
    <w:name w:val="3750CBA037854213BE4045FCC43D88DA12"/>
    <w:rsid w:val="007D55A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12">
    <w:name w:val="E65C71819A3E4489995134A2378CBBE912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12">
    <w:name w:val="157E85F28E414F0686BE5B956919BDA012"/>
    <w:rsid w:val="007D55A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12">
    <w:name w:val="8281CB2AA09D48EA8CE73E9B1DFB51BB12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1">
    <w:name w:val="289FEF228D8D4FE9BF44B9E5E0B086291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13">
    <w:name w:val="CD743ED8581A4B47BEE1B43B2C6A679913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13">
    <w:name w:val="7F52363CF141439590D29369C8F0824813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13">
    <w:name w:val="16D0A7172514454EBFE25E6CA05D132313"/>
    <w:rsid w:val="007D55A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13">
    <w:name w:val="3750CBA037854213BE4045FCC43D88DA13"/>
    <w:rsid w:val="007D55A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13">
    <w:name w:val="E65C71819A3E4489995134A2378CBBE913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13">
    <w:name w:val="157E85F28E414F0686BE5B956919BDA013"/>
    <w:rsid w:val="007D55A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13">
    <w:name w:val="8281CB2AA09D48EA8CE73E9B1DFB51BB13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2">
    <w:name w:val="289FEF228D8D4FE9BF44B9E5E0B086292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14">
    <w:name w:val="CD743ED8581A4B47BEE1B43B2C6A679914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14">
    <w:name w:val="7F52363CF141439590D29369C8F0824814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14">
    <w:name w:val="16D0A7172514454EBFE25E6CA05D132314"/>
    <w:rsid w:val="007D55A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14">
    <w:name w:val="3750CBA037854213BE4045FCC43D88DA14"/>
    <w:rsid w:val="007D55A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14">
    <w:name w:val="E65C71819A3E4489995134A2378CBBE914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14">
    <w:name w:val="157E85F28E414F0686BE5B956919BDA014"/>
    <w:rsid w:val="007D55A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14">
    <w:name w:val="8281CB2AA09D48EA8CE73E9B1DFB51BB14"/>
    <w:rsid w:val="007D55A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3">
    <w:name w:val="289FEF228D8D4FE9BF44B9E5E0B086293"/>
    <w:rsid w:val="008C79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15">
    <w:name w:val="CD743ED8581A4B47BEE1B43B2C6A679915"/>
    <w:rsid w:val="008C79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15">
    <w:name w:val="7F52363CF141439590D29369C8F0824815"/>
    <w:rsid w:val="008C79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15">
    <w:name w:val="16D0A7172514454EBFE25E6CA05D132315"/>
    <w:rsid w:val="008C797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15">
    <w:name w:val="3750CBA037854213BE4045FCC43D88DA15"/>
    <w:rsid w:val="008C797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15">
    <w:name w:val="E65C71819A3E4489995134A2378CBBE915"/>
    <w:rsid w:val="008C79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15">
    <w:name w:val="157E85F28E414F0686BE5B956919BDA015"/>
    <w:rsid w:val="008C797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15">
    <w:name w:val="8281CB2AA09D48EA8CE73E9B1DFB51BB15"/>
    <w:rsid w:val="008C79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4">
    <w:name w:val="289FEF228D8D4FE9BF44B9E5E0B086294"/>
    <w:rsid w:val="008C79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16">
    <w:name w:val="CD743ED8581A4B47BEE1B43B2C6A679916"/>
    <w:rsid w:val="008C79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16">
    <w:name w:val="7F52363CF141439590D29369C8F0824816"/>
    <w:rsid w:val="008C79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16">
    <w:name w:val="16D0A7172514454EBFE25E6CA05D132316"/>
    <w:rsid w:val="008C797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16">
    <w:name w:val="3750CBA037854213BE4045FCC43D88DA16"/>
    <w:rsid w:val="008C797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16">
    <w:name w:val="E65C71819A3E4489995134A2378CBBE916"/>
    <w:rsid w:val="008C79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16">
    <w:name w:val="157E85F28E414F0686BE5B956919BDA016"/>
    <w:rsid w:val="008C797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16">
    <w:name w:val="8281CB2AA09D48EA8CE73E9B1DFB51BB16"/>
    <w:rsid w:val="008C79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5">
    <w:name w:val="289FEF228D8D4FE9BF44B9E5E0B086295"/>
    <w:rsid w:val="00A003F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17">
    <w:name w:val="CD743ED8581A4B47BEE1B43B2C6A679917"/>
    <w:rsid w:val="00A003F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17">
    <w:name w:val="7F52363CF141439590D29369C8F0824817"/>
    <w:rsid w:val="00A003F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17">
    <w:name w:val="16D0A7172514454EBFE25E6CA05D132317"/>
    <w:rsid w:val="00A003FD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17">
    <w:name w:val="3750CBA037854213BE4045FCC43D88DA17"/>
    <w:rsid w:val="00A003FD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17">
    <w:name w:val="E65C71819A3E4489995134A2378CBBE917"/>
    <w:rsid w:val="00A003F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17">
    <w:name w:val="157E85F28E414F0686BE5B956919BDA017"/>
    <w:rsid w:val="00A003FD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17">
    <w:name w:val="8281CB2AA09D48EA8CE73E9B1DFB51BB17"/>
    <w:rsid w:val="00A003F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6">
    <w:name w:val="289FEF228D8D4FE9BF44B9E5E0B086296"/>
    <w:rsid w:val="00A003F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18">
    <w:name w:val="CD743ED8581A4B47BEE1B43B2C6A679918"/>
    <w:rsid w:val="00A003F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18">
    <w:name w:val="7F52363CF141439590D29369C8F0824818"/>
    <w:rsid w:val="00A003F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18">
    <w:name w:val="16D0A7172514454EBFE25E6CA05D132318"/>
    <w:rsid w:val="00A003FD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18">
    <w:name w:val="3750CBA037854213BE4045FCC43D88DA18"/>
    <w:rsid w:val="00A003FD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18">
    <w:name w:val="E65C71819A3E4489995134A2378CBBE918"/>
    <w:rsid w:val="00A003F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18">
    <w:name w:val="157E85F28E414F0686BE5B956919BDA018"/>
    <w:rsid w:val="00A003FD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18">
    <w:name w:val="8281CB2AA09D48EA8CE73E9B1DFB51BB18"/>
    <w:rsid w:val="00A003F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7">
    <w:name w:val="289FEF228D8D4FE9BF44B9E5E0B086297"/>
    <w:rsid w:val="006B6DD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19">
    <w:name w:val="CD743ED8581A4B47BEE1B43B2C6A679919"/>
    <w:rsid w:val="006B6DD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19">
    <w:name w:val="7F52363CF141439590D29369C8F0824819"/>
    <w:rsid w:val="006B6DD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19">
    <w:name w:val="16D0A7172514454EBFE25E6CA05D132319"/>
    <w:rsid w:val="006B6DDD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19">
    <w:name w:val="3750CBA037854213BE4045FCC43D88DA19"/>
    <w:rsid w:val="006B6DDD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19">
    <w:name w:val="E65C71819A3E4489995134A2378CBBE919"/>
    <w:rsid w:val="006B6DD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19">
    <w:name w:val="157E85F28E414F0686BE5B956919BDA019"/>
    <w:rsid w:val="006B6DDD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19">
    <w:name w:val="8281CB2AA09D48EA8CE73E9B1DFB51BB19"/>
    <w:rsid w:val="006B6DD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8">
    <w:name w:val="289FEF228D8D4FE9BF44B9E5E0B086298"/>
    <w:rsid w:val="003E47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20">
    <w:name w:val="CD743ED8581A4B47BEE1B43B2C6A679920"/>
    <w:rsid w:val="003E47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20">
    <w:name w:val="7F52363CF141439590D29369C8F0824820"/>
    <w:rsid w:val="003E47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20">
    <w:name w:val="16D0A7172514454EBFE25E6CA05D132320"/>
    <w:rsid w:val="003E477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20">
    <w:name w:val="3750CBA037854213BE4045FCC43D88DA20"/>
    <w:rsid w:val="003E477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20">
    <w:name w:val="E65C71819A3E4489995134A2378CBBE920"/>
    <w:rsid w:val="003E47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20">
    <w:name w:val="157E85F28E414F0686BE5B956919BDA020"/>
    <w:rsid w:val="003E477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20">
    <w:name w:val="8281CB2AA09D48EA8CE73E9B1DFB51BB20"/>
    <w:rsid w:val="003E47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9">
    <w:name w:val="289FEF228D8D4FE9BF44B9E5E0B086299"/>
    <w:rsid w:val="003E47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21">
    <w:name w:val="CD743ED8581A4B47BEE1B43B2C6A679921"/>
    <w:rsid w:val="003E47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21">
    <w:name w:val="7F52363CF141439590D29369C8F0824821"/>
    <w:rsid w:val="003E47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21">
    <w:name w:val="16D0A7172514454EBFE25E6CA05D132321"/>
    <w:rsid w:val="003E477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21">
    <w:name w:val="3750CBA037854213BE4045FCC43D88DA21"/>
    <w:rsid w:val="003E477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21">
    <w:name w:val="E65C71819A3E4489995134A2378CBBE921"/>
    <w:rsid w:val="003E47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21">
    <w:name w:val="157E85F28E414F0686BE5B956919BDA021"/>
    <w:rsid w:val="003E477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21">
    <w:name w:val="8281CB2AA09D48EA8CE73E9B1DFB51BB21"/>
    <w:rsid w:val="003E477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10">
    <w:name w:val="289FEF228D8D4FE9BF44B9E5E0B0862910"/>
    <w:rsid w:val="0060441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22">
    <w:name w:val="CD743ED8581A4B47BEE1B43B2C6A679922"/>
    <w:rsid w:val="0060441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22">
    <w:name w:val="7F52363CF141439590D29369C8F0824822"/>
    <w:rsid w:val="0060441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22">
    <w:name w:val="16D0A7172514454EBFE25E6CA05D132322"/>
    <w:rsid w:val="0060441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22">
    <w:name w:val="3750CBA037854213BE4045FCC43D88DA22"/>
    <w:rsid w:val="0060441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22">
    <w:name w:val="E65C71819A3E4489995134A2378CBBE922"/>
    <w:rsid w:val="0060441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22">
    <w:name w:val="157E85F28E414F0686BE5B956919BDA022"/>
    <w:rsid w:val="0060441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22">
    <w:name w:val="8281CB2AA09D48EA8CE73E9B1DFB51BB22"/>
    <w:rsid w:val="0060441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11">
    <w:name w:val="289FEF228D8D4FE9BF44B9E5E0B0862911"/>
    <w:rsid w:val="007C721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23">
    <w:name w:val="CD743ED8581A4B47BEE1B43B2C6A679923"/>
    <w:rsid w:val="007C721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23">
    <w:name w:val="7F52363CF141439590D29369C8F0824823"/>
    <w:rsid w:val="007C721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23">
    <w:name w:val="16D0A7172514454EBFE25E6CA05D132323"/>
    <w:rsid w:val="007C721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23">
    <w:name w:val="3750CBA037854213BE4045FCC43D88DA23"/>
    <w:rsid w:val="007C721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23">
    <w:name w:val="E65C71819A3E4489995134A2378CBBE923"/>
    <w:rsid w:val="007C721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23">
    <w:name w:val="157E85F28E414F0686BE5B956919BDA023"/>
    <w:rsid w:val="007C721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23">
    <w:name w:val="8281CB2AA09D48EA8CE73E9B1DFB51BB23"/>
    <w:rsid w:val="007C721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12">
    <w:name w:val="289FEF228D8D4FE9BF44B9E5E0B0862912"/>
    <w:rsid w:val="001B493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24">
    <w:name w:val="CD743ED8581A4B47BEE1B43B2C6A679924"/>
    <w:rsid w:val="001B493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24">
    <w:name w:val="7F52363CF141439590D29369C8F0824824"/>
    <w:rsid w:val="001B493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24">
    <w:name w:val="16D0A7172514454EBFE25E6CA05D132324"/>
    <w:rsid w:val="001B493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24">
    <w:name w:val="3750CBA037854213BE4045FCC43D88DA24"/>
    <w:rsid w:val="001B493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24">
    <w:name w:val="E65C71819A3E4489995134A2378CBBE924"/>
    <w:rsid w:val="001B493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24">
    <w:name w:val="157E85F28E414F0686BE5B956919BDA024"/>
    <w:rsid w:val="001B493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24">
    <w:name w:val="8281CB2AA09D48EA8CE73E9B1DFB51BB24"/>
    <w:rsid w:val="001B493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13">
    <w:name w:val="289FEF228D8D4FE9BF44B9E5E0B0862913"/>
    <w:rsid w:val="004F16E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25">
    <w:name w:val="CD743ED8581A4B47BEE1B43B2C6A679925"/>
    <w:rsid w:val="004F16E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25">
    <w:name w:val="7F52363CF141439590D29369C8F0824825"/>
    <w:rsid w:val="004F16E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25">
    <w:name w:val="16D0A7172514454EBFE25E6CA05D132325"/>
    <w:rsid w:val="004F16E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25">
    <w:name w:val="3750CBA037854213BE4045FCC43D88DA25"/>
    <w:rsid w:val="004F16E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25">
    <w:name w:val="E65C71819A3E4489995134A2378CBBE925"/>
    <w:rsid w:val="004F16E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25">
    <w:name w:val="157E85F28E414F0686BE5B956919BDA025"/>
    <w:rsid w:val="004F16E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25">
    <w:name w:val="8281CB2AA09D48EA8CE73E9B1DFB51BB25"/>
    <w:rsid w:val="004F16E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14">
    <w:name w:val="289FEF228D8D4FE9BF44B9E5E0B0862914"/>
    <w:rsid w:val="004F16E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26">
    <w:name w:val="CD743ED8581A4B47BEE1B43B2C6A679926"/>
    <w:rsid w:val="004F16E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26">
    <w:name w:val="7F52363CF141439590D29369C8F0824826"/>
    <w:rsid w:val="004F16E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26">
    <w:name w:val="16D0A7172514454EBFE25E6CA05D132326"/>
    <w:rsid w:val="004F16E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26">
    <w:name w:val="3750CBA037854213BE4045FCC43D88DA26"/>
    <w:rsid w:val="004F16E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26">
    <w:name w:val="E65C71819A3E4489995134A2378CBBE926"/>
    <w:rsid w:val="004F16E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26">
    <w:name w:val="157E85F28E414F0686BE5B956919BDA026"/>
    <w:rsid w:val="004F16E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26">
    <w:name w:val="8281CB2AA09D48EA8CE73E9B1DFB51BB26"/>
    <w:rsid w:val="004F16E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15">
    <w:name w:val="289FEF228D8D4FE9BF44B9E5E0B0862915"/>
    <w:rsid w:val="004F16E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27">
    <w:name w:val="CD743ED8581A4B47BEE1B43B2C6A679927"/>
    <w:rsid w:val="004F16E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27">
    <w:name w:val="7F52363CF141439590D29369C8F0824827"/>
    <w:rsid w:val="004F16E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27">
    <w:name w:val="16D0A7172514454EBFE25E6CA05D132327"/>
    <w:rsid w:val="004F16E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27">
    <w:name w:val="3750CBA037854213BE4045FCC43D88DA27"/>
    <w:rsid w:val="004F16E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27">
    <w:name w:val="E65C71819A3E4489995134A2378CBBE927"/>
    <w:rsid w:val="004F16E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27">
    <w:name w:val="157E85F28E414F0686BE5B956919BDA027"/>
    <w:rsid w:val="004F16E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27">
    <w:name w:val="8281CB2AA09D48EA8CE73E9B1DFB51BB27"/>
    <w:rsid w:val="004F16E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89FEF228D8D4FE9BF44B9E5E0B0862916">
    <w:name w:val="289FEF228D8D4FE9BF44B9E5E0B0862916"/>
    <w:rsid w:val="00FB0E2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D743ED8581A4B47BEE1B43B2C6A679928">
    <w:name w:val="CD743ED8581A4B47BEE1B43B2C6A679928"/>
    <w:rsid w:val="00FB0E2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7F52363CF141439590D29369C8F0824828">
    <w:name w:val="7F52363CF141439590D29369C8F0824828"/>
    <w:rsid w:val="00FB0E2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6D0A7172514454EBFE25E6CA05D132328">
    <w:name w:val="16D0A7172514454EBFE25E6CA05D132328"/>
    <w:rsid w:val="00FB0E2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3750CBA037854213BE4045FCC43D88DA28">
    <w:name w:val="3750CBA037854213BE4045FCC43D88DA28"/>
    <w:rsid w:val="00FB0E2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E65C71819A3E4489995134A2378CBBE928">
    <w:name w:val="E65C71819A3E4489995134A2378CBBE928"/>
    <w:rsid w:val="00FB0E2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157E85F28E414F0686BE5B956919BDA028">
    <w:name w:val="157E85F28E414F0686BE5B956919BDA028"/>
    <w:rsid w:val="00FB0E2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8281CB2AA09D48EA8CE73E9B1DFB51BB28">
    <w:name w:val="8281CB2AA09D48EA8CE73E9B1DFB51BB28"/>
    <w:rsid w:val="00FB0E2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155D-4BC3-4039-B967-F7C8B14A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Tesfaye</dc:creator>
  <cp:keywords/>
  <dc:description/>
  <cp:lastModifiedBy>Tesfaye, Mikael</cp:lastModifiedBy>
  <cp:revision>29</cp:revision>
  <dcterms:created xsi:type="dcterms:W3CDTF">2018-09-26T14:38:00Z</dcterms:created>
  <dcterms:modified xsi:type="dcterms:W3CDTF">2019-09-16T12:27:00Z</dcterms:modified>
</cp:coreProperties>
</file>